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7B" w:rsidRPr="00FD60CE" w:rsidRDefault="00444531" w:rsidP="00444531">
      <w:pPr>
        <w:jc w:val="center"/>
        <w:rPr>
          <w:b/>
          <w:sz w:val="52"/>
          <w:szCs w:val="52"/>
        </w:rPr>
      </w:pPr>
      <w:r w:rsidRPr="00FD60CE">
        <w:rPr>
          <w:b/>
          <w:sz w:val="52"/>
          <w:szCs w:val="52"/>
        </w:rPr>
        <w:t>Database Tables</w:t>
      </w:r>
    </w:p>
    <w:p w:rsidR="00444531" w:rsidRPr="00FD60CE" w:rsidRDefault="00444531" w:rsidP="00444531">
      <w:pPr>
        <w:jc w:val="center"/>
        <w:rPr>
          <w:b/>
          <w:sz w:val="28"/>
          <w:szCs w:val="28"/>
        </w:rPr>
      </w:pPr>
      <w:r w:rsidRPr="00FD60CE">
        <w:rPr>
          <w:b/>
          <w:sz w:val="28"/>
          <w:szCs w:val="28"/>
        </w:rPr>
        <w:t xml:space="preserve">Deliverable </w:t>
      </w:r>
      <w:r w:rsidR="008712AA" w:rsidRPr="00FD60CE">
        <w:rPr>
          <w:b/>
          <w:sz w:val="28"/>
          <w:szCs w:val="28"/>
        </w:rPr>
        <w:t>2:</w:t>
      </w:r>
      <w:r w:rsidRPr="00FD60CE">
        <w:rPr>
          <w:b/>
          <w:sz w:val="28"/>
          <w:szCs w:val="28"/>
        </w:rPr>
        <w:t xml:space="preserve"> Week 9</w:t>
      </w:r>
    </w:p>
    <w:p w:rsidR="00444531" w:rsidRPr="00FD60CE" w:rsidRDefault="00444531" w:rsidP="006D4C89"/>
    <w:p w:rsidR="00444531" w:rsidRPr="00FD60CE" w:rsidRDefault="00444531" w:rsidP="006D4C89">
      <w:pPr>
        <w:rPr>
          <w:sz w:val="28"/>
          <w:szCs w:val="28"/>
        </w:rPr>
      </w:pPr>
      <w:r w:rsidRPr="00FD60CE">
        <w:rPr>
          <w:sz w:val="28"/>
          <w:szCs w:val="28"/>
        </w:rPr>
        <w:t>Group 16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6118928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Matthew Reill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0668818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Neil Timoth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6137604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Paul McCarthy</w:t>
            </w:r>
          </w:p>
        </w:tc>
      </w:tr>
      <w:tr w:rsidR="00444531" w:rsidRPr="00FD60CE" w:rsidTr="00444531"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10004172</w:t>
            </w:r>
          </w:p>
        </w:tc>
        <w:tc>
          <w:tcPr>
            <w:tcW w:w="4621" w:type="dxa"/>
          </w:tcPr>
          <w:p w:rsidR="00444531" w:rsidRPr="00FD60CE" w:rsidRDefault="00444531" w:rsidP="006D4C89">
            <w:pPr>
              <w:rPr>
                <w:sz w:val="28"/>
                <w:szCs w:val="28"/>
              </w:rPr>
            </w:pPr>
            <w:r w:rsidRPr="00FD60CE">
              <w:rPr>
                <w:sz w:val="28"/>
                <w:szCs w:val="28"/>
              </w:rPr>
              <w:t>Richard O’Connell</w:t>
            </w:r>
          </w:p>
        </w:tc>
      </w:tr>
    </w:tbl>
    <w:p w:rsidR="00444531" w:rsidRPr="00FD60CE" w:rsidRDefault="00444531" w:rsidP="006D4C89">
      <w:pPr>
        <w:rPr>
          <w:sz w:val="28"/>
          <w:szCs w:val="28"/>
        </w:rPr>
      </w:pPr>
    </w:p>
    <w:p w:rsidR="00444531" w:rsidRPr="00FD60CE" w:rsidRDefault="00441CFB" w:rsidP="00441CFB">
      <w:pPr>
        <w:jc w:val="center"/>
        <w:rPr>
          <w:b/>
          <w:sz w:val="28"/>
          <w:szCs w:val="28"/>
          <w:u w:val="single"/>
        </w:rPr>
      </w:pPr>
      <w:r w:rsidRPr="00FD60CE">
        <w:rPr>
          <w:b/>
          <w:sz w:val="28"/>
          <w:szCs w:val="28"/>
          <w:u w:val="single"/>
        </w:rPr>
        <w:t>Introduction</w:t>
      </w:r>
    </w:p>
    <w:p w:rsidR="00FD60CE" w:rsidRPr="00FD60CE" w:rsidRDefault="00444531" w:rsidP="006D4C89">
      <w:pPr>
        <w:rPr>
          <w:sz w:val="28"/>
          <w:szCs w:val="28"/>
        </w:rPr>
      </w:pPr>
      <w:r w:rsidRPr="00FD60CE">
        <w:rPr>
          <w:sz w:val="28"/>
          <w:szCs w:val="28"/>
        </w:rPr>
        <w:t xml:space="preserve">The following document </w:t>
      </w:r>
      <w:r w:rsidR="008712AA" w:rsidRPr="00FD60CE">
        <w:rPr>
          <w:sz w:val="28"/>
          <w:szCs w:val="28"/>
        </w:rPr>
        <w:t>details the</w:t>
      </w:r>
      <w:r w:rsidRPr="00FD60CE">
        <w:rPr>
          <w:sz w:val="28"/>
          <w:szCs w:val="28"/>
        </w:rPr>
        <w:t xml:space="preserve"> database schema created by Group 16 for the web project. </w:t>
      </w:r>
    </w:p>
    <w:p w:rsidR="008712AA" w:rsidRPr="00FD60CE" w:rsidRDefault="008712AA" w:rsidP="00441CFB">
      <w:pPr>
        <w:jc w:val="center"/>
        <w:rPr>
          <w:b/>
          <w:sz w:val="28"/>
          <w:szCs w:val="28"/>
          <w:u w:val="single"/>
        </w:rPr>
      </w:pPr>
      <w:r w:rsidRPr="00FD60CE">
        <w:rPr>
          <w:b/>
          <w:sz w:val="28"/>
          <w:szCs w:val="28"/>
          <w:u w:val="single"/>
        </w:rPr>
        <w:t>Git Hub Repository</w:t>
      </w:r>
    </w:p>
    <w:p w:rsidR="008712AA" w:rsidRPr="00FD60CE" w:rsidRDefault="008712AA" w:rsidP="006D4C89">
      <w:pPr>
        <w:rPr>
          <w:sz w:val="28"/>
          <w:szCs w:val="28"/>
          <w:u w:val="single"/>
        </w:rPr>
      </w:pPr>
      <w:r w:rsidRPr="00FD60CE">
        <w:rPr>
          <w:sz w:val="28"/>
          <w:szCs w:val="28"/>
        </w:rPr>
        <w:t xml:space="preserve">Please find this database @ </w:t>
      </w:r>
      <w:hyperlink r:id="rId7" w:history="1">
        <w:r w:rsidRPr="00FD60CE">
          <w:rPr>
            <w:rStyle w:val="Hyperlink"/>
            <w:sz w:val="28"/>
            <w:szCs w:val="28"/>
          </w:rPr>
          <w:t>https://github.com/CS4065Group16/Main/blob/master/database/group16</w:t>
        </w:r>
      </w:hyperlink>
    </w:p>
    <w:p w:rsidR="006572DC" w:rsidRPr="00FD60CE" w:rsidRDefault="006572DC" w:rsidP="00441CFB">
      <w:pPr>
        <w:rPr>
          <w:sz w:val="28"/>
          <w:szCs w:val="28"/>
        </w:rPr>
      </w:pPr>
    </w:p>
    <w:p w:rsidR="006572DC" w:rsidRPr="00FD60CE" w:rsidRDefault="006572DC" w:rsidP="00441CFB"/>
    <w:p w:rsidR="006572DC" w:rsidRPr="00FD60CE" w:rsidRDefault="006572DC" w:rsidP="00441CFB"/>
    <w:p w:rsidR="006572DC" w:rsidRPr="00FD60CE" w:rsidRDefault="006572DC" w:rsidP="00441CFB"/>
    <w:p w:rsidR="006572DC" w:rsidRPr="00FD60CE" w:rsidRDefault="006572DC" w:rsidP="00441CFB"/>
    <w:p w:rsidR="00E44D39" w:rsidRPr="00FD60CE" w:rsidRDefault="00E44D39" w:rsidP="00441CFB">
      <w:pPr>
        <w:rPr>
          <w:b/>
          <w:u w:val="single"/>
        </w:rPr>
      </w:pPr>
    </w:p>
    <w:p w:rsidR="00534C54" w:rsidRPr="00FD60CE" w:rsidRDefault="00534C54" w:rsidP="007C4CB0">
      <w:pPr>
        <w:rPr>
          <w:noProof/>
          <w:lang w:val="en-GB" w:eastAsia="en-GB"/>
        </w:rPr>
      </w:pPr>
    </w:p>
    <w:p w:rsidR="006572DC" w:rsidRPr="00FD60CE" w:rsidRDefault="000E7EA9" w:rsidP="007C4CB0">
      <w:r w:rsidRPr="00FD60CE">
        <w:rPr>
          <w:noProof/>
          <w:lang w:val="en-GB" w:eastAsia="en-GB"/>
        </w:rPr>
        <w:lastRenderedPageBreak/>
        <w:drawing>
          <wp:inline distT="0" distB="0" distL="0" distR="0" wp14:anchorId="6662F102" wp14:editId="7CC4D548">
            <wp:extent cx="8643477" cy="5309727"/>
            <wp:effectExtent l="333375" t="314325" r="320040" b="320040"/>
            <wp:docPr id="2" name="Picture 2" descr="C:\Users\z10004172\Desktop\databases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10004172\Desktop\databases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336"/>
                    <a:stretch/>
                  </pic:blipFill>
                  <pic:spPr bwMode="auto">
                    <a:xfrm rot="16200000">
                      <a:off x="0" y="0"/>
                      <a:ext cx="8656050" cy="5317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3A5" w:rsidRPr="00FD60CE" w:rsidRDefault="004D33A5" w:rsidP="007C4CB0"/>
    <w:p w:rsidR="004D33A5" w:rsidRPr="00FD60CE" w:rsidRDefault="004D33A5" w:rsidP="004D33A5">
      <w:pPr>
        <w:jc w:val="center"/>
      </w:pPr>
      <w:r w:rsidRPr="00FD60CE">
        <w:t xml:space="preserve"> </w:t>
      </w:r>
      <w:r w:rsidRPr="00FD60CE">
        <w:rPr>
          <w:b/>
          <w:sz w:val="36"/>
          <w:szCs w:val="36"/>
          <w:u w:val="single"/>
        </w:rPr>
        <w:t>Database Tables</w:t>
      </w:r>
    </w:p>
    <w:p w:rsidR="007C4CB0" w:rsidRPr="00FD60CE" w:rsidRDefault="004D33A5" w:rsidP="004D33A5">
      <w:pPr>
        <w:rPr>
          <w:sz w:val="24"/>
          <w:szCs w:val="24"/>
        </w:rPr>
      </w:pPr>
      <w:r w:rsidRPr="00FD60CE">
        <w:rPr>
          <w:sz w:val="24"/>
          <w:szCs w:val="24"/>
        </w:rPr>
        <w:t>This section displays all database tables, attributes and data types, with the SQL create table statements included to show foreign keys, default values and auto-increments</w:t>
      </w:r>
    </w:p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>-- --------------------------------------------------------</w:t>
      </w:r>
    </w:p>
    <w:p w:rsidR="006572DC" w:rsidRPr="00860E1E" w:rsidRDefault="007C4CB0" w:rsidP="007C4CB0">
      <w:pPr>
        <w:rPr>
          <w:b/>
          <w:sz w:val="28"/>
          <w:szCs w:val="28"/>
        </w:rPr>
      </w:pPr>
      <w:r w:rsidRPr="00FD60CE">
        <w:rPr>
          <w:sz w:val="24"/>
          <w:szCs w:val="24"/>
        </w:rPr>
        <w:t xml:space="preserve"> </w:t>
      </w:r>
      <w:r w:rsidRPr="00860E1E">
        <w:rPr>
          <w:b/>
          <w:sz w:val="28"/>
          <w:szCs w:val="28"/>
        </w:rPr>
        <w:t>Table structure for table `clicks`</w:t>
      </w:r>
    </w:p>
    <w:p w:rsidR="00534C54" w:rsidRPr="00FD60CE" w:rsidRDefault="00FD60CE" w:rsidP="00FD60CE">
      <w:pPr>
        <w:rPr>
          <w:sz w:val="24"/>
          <w:szCs w:val="24"/>
        </w:rPr>
      </w:pPr>
      <w:r w:rsidRPr="00FD60CE">
        <w:rPr>
          <w:sz w:val="24"/>
          <w:szCs w:val="24"/>
        </w:rPr>
        <w:t>Clicks are</w:t>
      </w:r>
      <w:r w:rsidR="005A20FE" w:rsidRPr="00FD60CE">
        <w:rPr>
          <w:sz w:val="24"/>
          <w:szCs w:val="24"/>
        </w:rPr>
        <w:t xml:space="preserve"> responsible for tracking user’s task browsing history.</w:t>
      </w:r>
    </w:p>
    <w:p w:rsidR="006572DC" w:rsidRPr="00FD60CE" w:rsidRDefault="006572DC" w:rsidP="006572DC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26373028" wp14:editId="2E3F31E5">
            <wp:extent cx="5105400" cy="913773"/>
            <wp:effectExtent l="323850" t="323850" r="323850" b="324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87" t="19205" r="55508" b="70243"/>
                    <a:stretch/>
                  </pic:blipFill>
                  <pic:spPr bwMode="auto">
                    <a:xfrm>
                      <a:off x="0" y="0"/>
                      <a:ext cx="5108903" cy="914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>CREATE TABLE `clicks` (</w:t>
      </w:r>
    </w:p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 xml:space="preserve">  `</w:t>
      </w:r>
      <w:proofErr w:type="spellStart"/>
      <w:r w:rsidRPr="00FD60CE">
        <w:rPr>
          <w:sz w:val="24"/>
          <w:szCs w:val="24"/>
        </w:rPr>
        <w:t>tag_id</w:t>
      </w:r>
      <w:proofErr w:type="spellEnd"/>
      <w:r w:rsidRPr="00FD60CE">
        <w:rPr>
          <w:sz w:val="24"/>
          <w:szCs w:val="24"/>
        </w:rPr>
        <w:t xml:space="preserve">` </w:t>
      </w:r>
      <w:proofErr w:type="spellStart"/>
      <w:proofErr w:type="gramStart"/>
      <w:r w:rsidRPr="00FD60CE">
        <w:rPr>
          <w:sz w:val="24"/>
          <w:szCs w:val="24"/>
        </w:rPr>
        <w:t>int</w:t>
      </w:r>
      <w:proofErr w:type="spellEnd"/>
      <w:r w:rsidRPr="00FD60CE">
        <w:rPr>
          <w:sz w:val="24"/>
          <w:szCs w:val="24"/>
        </w:rPr>
        <w:t>(</w:t>
      </w:r>
      <w:proofErr w:type="gramEnd"/>
      <w:r w:rsidRPr="00FD60CE">
        <w:rPr>
          <w:sz w:val="24"/>
          <w:szCs w:val="24"/>
        </w:rPr>
        <w:t>11) NOT NULL,</w:t>
      </w:r>
    </w:p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 xml:space="preserve">  `</w:t>
      </w:r>
      <w:proofErr w:type="gramStart"/>
      <w:r w:rsidRPr="00FD60CE">
        <w:rPr>
          <w:sz w:val="24"/>
          <w:szCs w:val="24"/>
        </w:rPr>
        <w:t>tag</w:t>
      </w:r>
      <w:proofErr w:type="gramEnd"/>
      <w:r w:rsidRPr="00FD60CE">
        <w:rPr>
          <w:sz w:val="24"/>
          <w:szCs w:val="24"/>
        </w:rPr>
        <w:t xml:space="preserve">` </w:t>
      </w:r>
      <w:proofErr w:type="spellStart"/>
      <w:r w:rsidRPr="00FD60CE">
        <w:rPr>
          <w:sz w:val="24"/>
          <w:szCs w:val="24"/>
        </w:rPr>
        <w:t>int</w:t>
      </w:r>
      <w:proofErr w:type="spellEnd"/>
      <w:r w:rsidRPr="00FD60CE">
        <w:rPr>
          <w:sz w:val="24"/>
          <w:szCs w:val="24"/>
        </w:rPr>
        <w:t>(11) NOT NULL,</w:t>
      </w:r>
    </w:p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 xml:space="preserve">  `</w:t>
      </w:r>
      <w:proofErr w:type="spellStart"/>
      <w:r w:rsidRPr="00FD60CE">
        <w:rPr>
          <w:sz w:val="24"/>
          <w:szCs w:val="24"/>
        </w:rPr>
        <w:t>tag_clicks</w:t>
      </w:r>
      <w:proofErr w:type="spellEnd"/>
      <w:r w:rsidRPr="00FD60CE">
        <w:rPr>
          <w:sz w:val="24"/>
          <w:szCs w:val="24"/>
        </w:rPr>
        <w:t xml:space="preserve">` </w:t>
      </w:r>
      <w:proofErr w:type="spellStart"/>
      <w:proofErr w:type="gramStart"/>
      <w:r w:rsidRPr="00FD60CE">
        <w:rPr>
          <w:sz w:val="24"/>
          <w:szCs w:val="24"/>
        </w:rPr>
        <w:t>int</w:t>
      </w:r>
      <w:proofErr w:type="spellEnd"/>
      <w:r w:rsidRPr="00FD60CE">
        <w:rPr>
          <w:sz w:val="24"/>
          <w:szCs w:val="24"/>
        </w:rPr>
        <w:t>(</w:t>
      </w:r>
      <w:proofErr w:type="gramEnd"/>
      <w:r w:rsidRPr="00FD60CE">
        <w:rPr>
          <w:sz w:val="24"/>
          <w:szCs w:val="24"/>
        </w:rPr>
        <w:t>11) NOT NULL</w:t>
      </w:r>
    </w:p>
    <w:p w:rsidR="007C4CB0" w:rsidRPr="00FD60CE" w:rsidRDefault="007C4CB0" w:rsidP="007C4CB0">
      <w:pPr>
        <w:rPr>
          <w:sz w:val="24"/>
          <w:szCs w:val="24"/>
        </w:rPr>
      </w:pPr>
      <w:r w:rsidRPr="00FD60CE">
        <w:rPr>
          <w:sz w:val="24"/>
          <w:szCs w:val="24"/>
        </w:rPr>
        <w:t>) ENGINE=</w:t>
      </w:r>
      <w:proofErr w:type="spellStart"/>
      <w:r w:rsidRPr="00FD60CE">
        <w:rPr>
          <w:sz w:val="24"/>
          <w:szCs w:val="24"/>
        </w:rPr>
        <w:t>InnoDB</w:t>
      </w:r>
      <w:proofErr w:type="spellEnd"/>
      <w:r w:rsidRPr="00FD60CE">
        <w:rPr>
          <w:sz w:val="24"/>
          <w:szCs w:val="24"/>
        </w:rPr>
        <w:t xml:space="preserve"> DEFAULT CHARSET=utf8;</w:t>
      </w:r>
    </w:p>
    <w:p w:rsidR="007C4CB0" w:rsidRPr="00FD60CE" w:rsidRDefault="007C4CB0" w:rsidP="007C4CB0">
      <w:pPr>
        <w:rPr>
          <w:sz w:val="24"/>
          <w:szCs w:val="24"/>
        </w:rPr>
      </w:pPr>
    </w:p>
    <w:p w:rsidR="007C4CB0" w:rsidRPr="00FD60CE" w:rsidRDefault="007C4CB0" w:rsidP="007C4CB0">
      <w:r w:rsidRPr="00FD60CE">
        <w:t>-- --------------------------------------------------------</w:t>
      </w:r>
    </w:p>
    <w:p w:rsidR="007C4CB0" w:rsidRPr="00860E1E" w:rsidRDefault="007C4CB0" w:rsidP="007C4CB0">
      <w:pPr>
        <w:rPr>
          <w:sz w:val="28"/>
          <w:szCs w:val="28"/>
        </w:rPr>
      </w:pPr>
      <w:r w:rsidRPr="00860E1E">
        <w:rPr>
          <w:sz w:val="28"/>
          <w:szCs w:val="28"/>
        </w:rPr>
        <w:t xml:space="preserve">-- </w:t>
      </w:r>
      <w:r w:rsidRPr="00860E1E">
        <w:rPr>
          <w:b/>
          <w:sz w:val="28"/>
          <w:szCs w:val="28"/>
        </w:rPr>
        <w:t>Table structure for table `tags`</w:t>
      </w:r>
    </w:p>
    <w:p w:rsidR="007C4CB0" w:rsidRPr="00FD60CE" w:rsidRDefault="005A20FE" w:rsidP="00534C54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4969DCFB" wp14:editId="7D4F6B43">
            <wp:extent cx="5360241" cy="895350"/>
            <wp:effectExtent l="323850" t="323850" r="316865" b="323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62" t="17455" r="56232" b="73368"/>
                    <a:stretch/>
                  </pic:blipFill>
                  <pic:spPr bwMode="auto">
                    <a:xfrm>
                      <a:off x="0" y="0"/>
                      <a:ext cx="5380928" cy="898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>
      <w:r w:rsidRPr="00FD60CE">
        <w:lastRenderedPageBreak/>
        <w:t>CREATE TABLE `tags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g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tag</w:t>
      </w:r>
      <w:proofErr w:type="gramEnd"/>
      <w:r w:rsidRPr="00FD60CE">
        <w:t xml:space="preserve">` </w:t>
      </w:r>
      <w:proofErr w:type="spellStart"/>
      <w:r w:rsidRPr="00FD60CE">
        <w:t>varchar</w:t>
      </w:r>
      <w:proofErr w:type="spellEnd"/>
      <w:r w:rsidRPr="00FD60CE">
        <w:t>(32) DEFAUL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860E1E" w:rsidP="007C4CB0">
      <w:r w:rsidRPr="00FD60CE">
        <w:t>-- --------------------------------------------------------</w:t>
      </w:r>
    </w:p>
    <w:p w:rsidR="007C4CB0" w:rsidRPr="00860E1E" w:rsidRDefault="007C4CB0" w:rsidP="007C4CB0">
      <w:pPr>
        <w:rPr>
          <w:b/>
          <w:sz w:val="28"/>
          <w:szCs w:val="28"/>
        </w:rPr>
      </w:pPr>
      <w:r w:rsidRPr="00860E1E">
        <w:rPr>
          <w:b/>
          <w:sz w:val="28"/>
          <w:szCs w:val="28"/>
        </w:rPr>
        <w:t>20 unique tags</w:t>
      </w:r>
    </w:p>
    <w:p w:rsidR="007C4CB0" w:rsidRPr="00FD60CE" w:rsidRDefault="007C4CB0" w:rsidP="007C4CB0">
      <w:r w:rsidRPr="00FD60CE">
        <w:t>INSERT INTO `tags` (`</w:t>
      </w:r>
      <w:proofErr w:type="spellStart"/>
      <w:r w:rsidRPr="00FD60CE">
        <w:t>tag_id</w:t>
      </w:r>
      <w:proofErr w:type="spellEnd"/>
      <w:r w:rsidRPr="00FD60CE">
        <w:t>`, `tag`) VALUES</w:t>
      </w:r>
    </w:p>
    <w:p w:rsidR="007C4CB0" w:rsidRPr="00FD60CE" w:rsidRDefault="007C4CB0" w:rsidP="007C4CB0">
      <w:r w:rsidRPr="00FD60CE">
        <w:t>(1, 'Literature'),</w:t>
      </w:r>
    </w:p>
    <w:p w:rsidR="007C4CB0" w:rsidRPr="00FD60CE" w:rsidRDefault="007C4CB0" w:rsidP="007C4CB0">
      <w:r w:rsidRPr="00FD60CE">
        <w:t>(2, 'Theatre'),</w:t>
      </w:r>
    </w:p>
    <w:p w:rsidR="007C4CB0" w:rsidRPr="00FD60CE" w:rsidRDefault="007C4CB0" w:rsidP="007C4CB0">
      <w:r w:rsidRPr="00FD60CE">
        <w:t>(3, 'Poetry'),</w:t>
      </w:r>
    </w:p>
    <w:p w:rsidR="007C4CB0" w:rsidRPr="00FD60CE" w:rsidRDefault="007C4CB0" w:rsidP="007C4CB0">
      <w:r w:rsidRPr="00FD60CE">
        <w:t>(4, 'Linguistics'),</w:t>
      </w:r>
    </w:p>
    <w:p w:rsidR="007C4CB0" w:rsidRPr="00FD60CE" w:rsidRDefault="007C4CB0" w:rsidP="007C4CB0">
      <w:r w:rsidRPr="00FD60CE">
        <w:t>(5, 'Biology'),</w:t>
      </w:r>
    </w:p>
    <w:p w:rsidR="007C4CB0" w:rsidRPr="00FD60CE" w:rsidRDefault="007C4CB0" w:rsidP="007C4CB0">
      <w:r w:rsidRPr="00FD60CE">
        <w:t>(6, '</w:t>
      </w:r>
      <w:proofErr w:type="spellStart"/>
      <w:r w:rsidRPr="00FD60CE">
        <w:t>Chemisty</w:t>
      </w:r>
      <w:proofErr w:type="spellEnd"/>
      <w:r w:rsidRPr="00FD60CE">
        <w:t>'),</w:t>
      </w:r>
    </w:p>
    <w:p w:rsidR="007C4CB0" w:rsidRPr="00FD60CE" w:rsidRDefault="007C4CB0" w:rsidP="007C4CB0">
      <w:r w:rsidRPr="00FD60CE">
        <w:t>(7, 'Physics'),</w:t>
      </w:r>
    </w:p>
    <w:p w:rsidR="007C4CB0" w:rsidRPr="00FD60CE" w:rsidRDefault="007C4CB0" w:rsidP="007C4CB0">
      <w:r w:rsidRPr="00FD60CE">
        <w:t>(8, 'Astronomy'),</w:t>
      </w:r>
    </w:p>
    <w:p w:rsidR="007C4CB0" w:rsidRPr="00FD60CE" w:rsidRDefault="007C4CB0" w:rsidP="007C4CB0">
      <w:r w:rsidRPr="00FD60CE">
        <w:t>(9, 'Accounting'),</w:t>
      </w:r>
    </w:p>
    <w:p w:rsidR="007C4CB0" w:rsidRPr="00FD60CE" w:rsidRDefault="007C4CB0" w:rsidP="007C4CB0">
      <w:r w:rsidRPr="00FD60CE">
        <w:t>(10, 'Management'),</w:t>
      </w:r>
    </w:p>
    <w:p w:rsidR="007C4CB0" w:rsidRPr="00FD60CE" w:rsidRDefault="007C4CB0" w:rsidP="007C4CB0">
      <w:r w:rsidRPr="00FD60CE">
        <w:t>(11, 'Marketing'),</w:t>
      </w:r>
    </w:p>
    <w:p w:rsidR="007C4CB0" w:rsidRPr="00FD60CE" w:rsidRDefault="007C4CB0" w:rsidP="007C4CB0">
      <w:r w:rsidRPr="00FD60CE">
        <w:t>(</w:t>
      </w:r>
      <w:proofErr w:type="gramStart"/>
      <w:r w:rsidRPr="00FD60CE">
        <w:t>12,</w:t>
      </w:r>
      <w:proofErr w:type="gramEnd"/>
      <w:r w:rsidRPr="00FD60CE">
        <w:t xml:space="preserve"> 'Finance'),</w:t>
      </w:r>
    </w:p>
    <w:p w:rsidR="007C4CB0" w:rsidRPr="00FD60CE" w:rsidRDefault="007C4CB0" w:rsidP="007C4CB0">
      <w:r w:rsidRPr="00FD60CE">
        <w:t>(13, 'Software Testing'),</w:t>
      </w:r>
    </w:p>
    <w:p w:rsidR="007C4CB0" w:rsidRPr="00FD60CE" w:rsidRDefault="007C4CB0" w:rsidP="007C4CB0">
      <w:r w:rsidRPr="00FD60CE">
        <w:t>(14, 'Web Design'),</w:t>
      </w:r>
    </w:p>
    <w:p w:rsidR="007C4CB0" w:rsidRPr="00FD60CE" w:rsidRDefault="007C4CB0" w:rsidP="007C4CB0">
      <w:r w:rsidRPr="00FD60CE">
        <w:t>(15, 'Programming'),</w:t>
      </w:r>
    </w:p>
    <w:p w:rsidR="007C4CB0" w:rsidRPr="00FD60CE" w:rsidRDefault="007C4CB0" w:rsidP="007C4CB0">
      <w:r w:rsidRPr="00FD60CE">
        <w:t>(16, 'Databases'),</w:t>
      </w:r>
    </w:p>
    <w:p w:rsidR="007C4CB0" w:rsidRPr="00FD60CE" w:rsidRDefault="007C4CB0" w:rsidP="007C4CB0">
      <w:r w:rsidRPr="00FD60CE">
        <w:t>(17, 'Traditional'),</w:t>
      </w:r>
    </w:p>
    <w:p w:rsidR="007C4CB0" w:rsidRPr="00FD60CE" w:rsidRDefault="007C4CB0" w:rsidP="007C4CB0">
      <w:r w:rsidRPr="00FD60CE">
        <w:t>(18, 'History'),</w:t>
      </w:r>
    </w:p>
    <w:p w:rsidR="007C4CB0" w:rsidRPr="00FD60CE" w:rsidRDefault="007C4CB0" w:rsidP="007C4CB0">
      <w:r w:rsidRPr="00FD60CE">
        <w:t>(19, 'Classical'),</w:t>
      </w:r>
    </w:p>
    <w:p w:rsidR="007C4CB0" w:rsidRPr="00FD60CE" w:rsidRDefault="007C4CB0" w:rsidP="007C4CB0">
      <w:r w:rsidRPr="00FD60CE">
        <w:t>(20, 'Irish')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5A20FE" w:rsidRPr="00860E1E" w:rsidRDefault="007C4CB0" w:rsidP="007C4CB0">
      <w:pPr>
        <w:rPr>
          <w:b/>
        </w:rPr>
      </w:pPr>
      <w:r w:rsidRPr="00FD60CE">
        <w:t xml:space="preserve">-- </w:t>
      </w:r>
      <w:r w:rsidRPr="00860E1E">
        <w:rPr>
          <w:b/>
          <w:sz w:val="28"/>
          <w:szCs w:val="28"/>
        </w:rPr>
        <w:t>Table structure for table `task`</w:t>
      </w:r>
    </w:p>
    <w:p w:rsidR="005A20FE" w:rsidRPr="00FD60CE" w:rsidRDefault="005A20FE" w:rsidP="00D603FF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6AD2E0A0" wp14:editId="37003A8F">
            <wp:extent cx="5675735" cy="3352800"/>
            <wp:effectExtent l="323850" t="323850" r="325120" b="323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81" t="19527" r="34763" b="39645"/>
                    <a:stretch/>
                  </pic:blipFill>
                  <pic:spPr bwMode="auto">
                    <a:xfrm>
                      <a:off x="0" y="0"/>
                      <a:ext cx="5675735" cy="3352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task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id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title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type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desc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subject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page_count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word_count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file_format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255) NOT NULL,</w:t>
      </w:r>
    </w:p>
    <w:p w:rsidR="007C4CB0" w:rsidRPr="00FD60CE" w:rsidRDefault="007C4CB0" w:rsidP="007C4CB0">
      <w:r w:rsidRPr="00FD60CE">
        <w:lastRenderedPageBreak/>
        <w:t xml:space="preserve">  `</w:t>
      </w:r>
      <w:proofErr w:type="spellStart"/>
      <w:r w:rsidRPr="00FD60CE">
        <w:t>sample_document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255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tags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created_at</w:t>
      </w:r>
      <w:proofErr w:type="spellEnd"/>
      <w:r w:rsidRPr="00FD60CE">
        <w:t>` timestamp NOT NULL DEFAULT CURRENT_TIMESTAMP ON UPDATE CURRENT_TIMESTAMP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pdated_at</w:t>
      </w:r>
      <w:proofErr w:type="spellEnd"/>
      <w:r w:rsidRPr="00FD60CE">
        <w:t>` timestamp NOT NULL DEFAULT '0000-00-00 00:00:00'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860E1E" w:rsidRDefault="00860E1E" w:rsidP="007C4CB0"/>
    <w:p w:rsidR="007C4CB0" w:rsidRPr="00FD60CE" w:rsidRDefault="007C4CB0" w:rsidP="007C4CB0">
      <w:r w:rsidRPr="00FD60CE">
        <w:t xml:space="preserve">-- </w:t>
      </w:r>
      <w:r w:rsidRPr="00860E1E">
        <w:rPr>
          <w:b/>
          <w:sz w:val="28"/>
          <w:szCs w:val="28"/>
        </w:rPr>
        <w:t>80 unique test cases</w:t>
      </w:r>
    </w:p>
    <w:p w:rsidR="007C4CB0" w:rsidRPr="00FD60CE" w:rsidRDefault="007C4CB0" w:rsidP="007C4CB0"/>
    <w:p w:rsidR="007C4CB0" w:rsidRPr="00FD60CE" w:rsidRDefault="007C4CB0" w:rsidP="007C4CB0">
      <w:r w:rsidRPr="00FD60CE">
        <w:t>INSERT INTO `task` (`</w:t>
      </w:r>
      <w:proofErr w:type="spellStart"/>
      <w:r w:rsidRPr="00FD60CE">
        <w:t>task_id</w:t>
      </w:r>
      <w:proofErr w:type="spellEnd"/>
      <w:r w:rsidRPr="00FD60CE">
        <w:t>`, `</w:t>
      </w:r>
      <w:proofErr w:type="spellStart"/>
      <w:r w:rsidRPr="00FD60CE">
        <w:t>user_id</w:t>
      </w:r>
      <w:proofErr w:type="spellEnd"/>
      <w:r w:rsidRPr="00FD60CE">
        <w:t>`, `</w:t>
      </w:r>
      <w:proofErr w:type="spellStart"/>
      <w:r w:rsidRPr="00FD60CE">
        <w:t>task_title</w:t>
      </w:r>
      <w:proofErr w:type="spellEnd"/>
      <w:r w:rsidRPr="00FD60CE">
        <w:t>`, `</w:t>
      </w:r>
      <w:proofErr w:type="spellStart"/>
      <w:r w:rsidRPr="00FD60CE">
        <w:t>task_type</w:t>
      </w:r>
      <w:proofErr w:type="spellEnd"/>
      <w:r w:rsidRPr="00FD60CE">
        <w:t>`, `</w:t>
      </w:r>
      <w:proofErr w:type="spellStart"/>
      <w:r w:rsidRPr="00FD60CE">
        <w:t>task_desc</w:t>
      </w:r>
      <w:proofErr w:type="spellEnd"/>
      <w:r w:rsidRPr="00FD60CE">
        <w:t>`, `</w:t>
      </w:r>
      <w:proofErr w:type="spellStart"/>
      <w:r w:rsidRPr="00FD60CE">
        <w:t>task_subject</w:t>
      </w:r>
      <w:proofErr w:type="spellEnd"/>
      <w:r w:rsidRPr="00FD60CE">
        <w:t>`, `</w:t>
      </w:r>
      <w:proofErr w:type="spellStart"/>
      <w:r w:rsidRPr="00FD60CE">
        <w:t>page_count</w:t>
      </w:r>
      <w:proofErr w:type="spellEnd"/>
      <w:r w:rsidRPr="00FD60CE">
        <w:t>`, `</w:t>
      </w:r>
      <w:proofErr w:type="spellStart"/>
      <w:r w:rsidRPr="00FD60CE">
        <w:t>word_count</w:t>
      </w:r>
      <w:proofErr w:type="spellEnd"/>
      <w:r w:rsidRPr="00FD60CE">
        <w:t>`, `</w:t>
      </w:r>
      <w:proofErr w:type="spellStart"/>
      <w:r w:rsidRPr="00FD60CE">
        <w:t>file_format</w:t>
      </w:r>
      <w:proofErr w:type="spellEnd"/>
      <w:r w:rsidRPr="00FD60CE">
        <w:t>`, `</w:t>
      </w:r>
      <w:proofErr w:type="spellStart"/>
      <w:r w:rsidRPr="00FD60CE">
        <w:t>sample_document</w:t>
      </w:r>
      <w:proofErr w:type="spellEnd"/>
      <w:r w:rsidRPr="00FD60CE">
        <w:t>`, `</w:t>
      </w:r>
      <w:proofErr w:type="spellStart"/>
      <w:r w:rsidRPr="00FD60CE">
        <w:t>task_tags</w:t>
      </w:r>
      <w:proofErr w:type="spellEnd"/>
      <w:r w:rsidRPr="00FD60CE">
        <w:t>`, `</w:t>
      </w:r>
      <w:proofErr w:type="spellStart"/>
      <w:r w:rsidRPr="00FD60CE">
        <w:t>created_at</w:t>
      </w:r>
      <w:proofErr w:type="spellEnd"/>
      <w:r w:rsidRPr="00FD60CE">
        <w:t>`, `</w:t>
      </w:r>
      <w:proofErr w:type="spellStart"/>
      <w:r w:rsidRPr="00FD60CE">
        <w:t>updated_at</w:t>
      </w:r>
      <w:proofErr w:type="spellEnd"/>
      <w:r w:rsidRPr="00FD60CE">
        <w:t>`) VALUES</w:t>
      </w:r>
    </w:p>
    <w:p w:rsidR="007C4CB0" w:rsidRPr="00FD60CE" w:rsidRDefault="007C4CB0" w:rsidP="007C4CB0">
      <w:r w:rsidRPr="00FD60CE">
        <w:t>('0164158758', 0, 'Web Design in 21st Century', 'MSc Thesis', 'Revision', 'Computer Science', 6, 79658, '', '', 'Web Design', '2017-03-16 11:47:14', '0000-00-00 00:00:00'),</w:t>
      </w:r>
    </w:p>
    <w:p w:rsidR="007C4CB0" w:rsidRPr="00FD60CE" w:rsidRDefault="007C4CB0" w:rsidP="007C4CB0">
      <w:r w:rsidRPr="00FD60CE">
        <w:t>('0465045820', 0, 'HTML Overview', 'Project Report', 'Syntax Check', 'Computer Science', 458, 74010, '', '', 'Web Design', '2017-03-16 11:47:14', '0000-00-00 00:00:00'),</w:t>
      </w:r>
    </w:p>
    <w:p w:rsidR="007C4CB0" w:rsidRPr="00FD60CE" w:rsidRDefault="007C4CB0" w:rsidP="007C4CB0">
      <w:r w:rsidRPr="00FD60CE">
        <w:t>('0611204487', 0, 'Java Review', 'Conference Research Paper', 'Proofreading', 'Computer Science', 156, 4615, '', '', 'Programming', '2017-03-16 11:47:14', '0000-00-00 00:00:00'),</w:t>
      </w:r>
    </w:p>
    <w:p w:rsidR="007C4CB0" w:rsidRPr="00FD60CE" w:rsidRDefault="007C4CB0" w:rsidP="007C4CB0">
      <w:r w:rsidRPr="00FD60CE">
        <w:t>('0664128106', 0, 'Othello', 'Conference Research Paper', 'Review', 'English', 199, 31818, '', '', 'Theatre', '2017-03-16 11:47:14', '0000-00-00 00:00:00'),</w:t>
      </w:r>
    </w:p>
    <w:p w:rsidR="007C4CB0" w:rsidRPr="00FD60CE" w:rsidRDefault="007C4CB0" w:rsidP="007C4CB0">
      <w:r w:rsidRPr="00FD60CE">
        <w:t>('0799614459', 0, 'Donne', 'MSc Thesis', 'Proofreading', 'English', 146, 13097, '', '', 'Poetry', '2017-03-16 11:47:14', '0000-00-00 00:00:00'),</w:t>
      </w:r>
    </w:p>
    <w:p w:rsidR="007C4CB0" w:rsidRPr="00FD60CE" w:rsidRDefault="007C4CB0" w:rsidP="007C4CB0">
      <w:r w:rsidRPr="00FD60CE">
        <w:t>('0941291553', 0, 'Web Design Worldwide', 'BSc Dissertation Paper', 'Revision', 'Computer Science', 261, 4525, '', '', 'Web Design', '2017-03-16 11:47:14', '0000-00-00 00:00:00'),</w:t>
      </w:r>
    </w:p>
    <w:p w:rsidR="007C4CB0" w:rsidRPr="00FD60CE" w:rsidRDefault="007C4CB0" w:rsidP="007C4CB0">
      <w:r w:rsidRPr="00FD60CE">
        <w:t>('10148024410', 0, 'Wordsworth', 'MSc Thesis', 'Syntax Check', 'English', 239, 12963, '', '', 'Poetry', '2017-03-16 11:47:14', '0000-00-00 00:00:00'),</w:t>
      </w:r>
    </w:p>
    <w:p w:rsidR="007C4CB0" w:rsidRPr="00FD60CE" w:rsidRDefault="007C4CB0" w:rsidP="007C4CB0">
      <w:r w:rsidRPr="00FD60CE">
        <w:t>('1059875756', 0, 'Decline of Irish Music', 'Project Report', 'Proofreading', 'Music', 500, 83420, '', '', 'Irish', '2017-03-16 11:47:14', '0000-00-00 00:00:00'),</w:t>
      </w:r>
    </w:p>
    <w:p w:rsidR="007C4CB0" w:rsidRPr="00FD60CE" w:rsidRDefault="007C4CB0" w:rsidP="007C4CB0">
      <w:r w:rsidRPr="00FD60CE">
        <w:t>('1077427425', 0, 'Marketing Mistakes', 'BSc Dissertation Paper', 'Review', 'Business', 434, 19234, '', '', 'Marketing', '2017-03-16 11:47:14', '0000-00-00 00:00:00'),</w:t>
      </w:r>
    </w:p>
    <w:p w:rsidR="007C4CB0" w:rsidRPr="00FD60CE" w:rsidRDefault="007C4CB0" w:rsidP="007C4CB0">
      <w:r w:rsidRPr="00FD60CE">
        <w:t>('1128816075', 0, 'Electricity and Physics', 'Project Report', 'Syntax Check', 'Science', 387, 22470, '', '', 'Physics', '2017-03-16 11:47:14', '0000-00-00 00:00:00'),</w:t>
      </w:r>
    </w:p>
    <w:p w:rsidR="007C4CB0" w:rsidRPr="00FD60CE" w:rsidRDefault="007C4CB0" w:rsidP="007C4CB0">
      <w:r w:rsidRPr="00FD60CE">
        <w:lastRenderedPageBreak/>
        <w:t>('1312108134', 0, 'Bug Reports Overview', 'PhD Thesis', 'Proofreading', 'Computer Science', 117, 33696, '', '', 'Software Testing', '2017-03-16 11:47:14', '0000-00-00 00:00:00'),</w:t>
      </w:r>
    </w:p>
    <w:p w:rsidR="007C4CB0" w:rsidRPr="00FD60CE" w:rsidRDefault="007C4CB0" w:rsidP="007C4CB0">
      <w:r w:rsidRPr="00FD60CE">
        <w:t>('1481031058', 0, '</w:t>
      </w:r>
      <w:proofErr w:type="spellStart"/>
      <w:r w:rsidRPr="00FD60CE">
        <w:t>Trad</w:t>
      </w:r>
      <w:proofErr w:type="spellEnd"/>
      <w:r w:rsidRPr="00FD60CE">
        <w:t xml:space="preserve"> Music in Australia', 'Conference Research Paper', 'Proofreading', 'Music', 198, 29689, '', '', 'Traditional', '2017-03-16 11:47:14', '0000-00-00 00:00:00'),</w:t>
      </w:r>
    </w:p>
    <w:p w:rsidR="007C4CB0" w:rsidRPr="00FD60CE" w:rsidRDefault="007C4CB0" w:rsidP="007C4CB0">
      <w:r w:rsidRPr="00FD60CE">
        <w:t>('1524980579', 0, 'Inorganic Chemistry', 'Project Report', 'Proofreading', 'Science', 4, 42089, '', '', 'Chemistry', '2017-03-16 11:47:14', '0000-00-00 00:00:00'),</w:t>
      </w:r>
    </w:p>
    <w:p w:rsidR="007C4CB0" w:rsidRPr="00FD60CE" w:rsidRDefault="007C4CB0" w:rsidP="007C4CB0">
      <w:r w:rsidRPr="00FD60CE">
        <w:t>('17204614910', 0, 'Intermediate Accounting', 'MSc Thesis', 'Review', 'Business', 225, 44329, '', '', 'Accounting', '2017-03-16 11:47:14', '0000-00-00 00:00:00'),</w:t>
      </w:r>
    </w:p>
    <w:p w:rsidR="007C4CB0" w:rsidRPr="00FD60CE" w:rsidRDefault="007C4CB0" w:rsidP="007C4CB0">
      <w:r w:rsidRPr="00FD60CE">
        <w:t>('1725276933', 0, '</w:t>
      </w:r>
      <w:proofErr w:type="spellStart"/>
      <w:r w:rsidRPr="00FD60CE">
        <w:t>Chemisty</w:t>
      </w:r>
      <w:proofErr w:type="spellEnd"/>
      <w:r w:rsidRPr="00FD60CE">
        <w:t xml:space="preserve"> in 21st Century', 'Project Report', 'Revision', 'Science', 1, 53964, '', '', 'Chemistry', '2017-03-16 11:47:14', '0000-00-00 00:00:00'),</w:t>
      </w:r>
    </w:p>
    <w:p w:rsidR="007C4CB0" w:rsidRPr="00FD60CE" w:rsidRDefault="007C4CB0" w:rsidP="007C4CB0">
      <w:r w:rsidRPr="00FD60CE">
        <w:t>('1780926480', 0, 'Retail Management', 'Assignment', 'Review', 'Business', 46, 40923, '', '', 'Management', '2017-03-16 11:47:14', '0000-00-00 00:00:00'),</w:t>
      </w:r>
    </w:p>
    <w:p w:rsidR="007C4CB0" w:rsidRPr="00FD60CE" w:rsidRDefault="007C4CB0" w:rsidP="007C4CB0">
      <w:r w:rsidRPr="00FD60CE">
        <w:t>('1939681626', 0, 'Digital Marketing', 'PhD Thesis', 'Revision', 'Business', 471, 44308, '', '', 'Marketing', '2017-03-16 11:47:14', '0000-00-00 00:00:00'),</w:t>
      </w:r>
    </w:p>
    <w:p w:rsidR="007C4CB0" w:rsidRPr="00FD60CE" w:rsidRDefault="007C4CB0" w:rsidP="007C4CB0">
      <w:r w:rsidRPr="00FD60CE">
        <w:t>('2035585236', 0, 'Optics in Physics', 'BSc Dissertation Paper', 'Review', 'Science', 435, 8772, '', '', 'Physics', '2017-03-16 11:47:14', '0000-00-00 00:00:00'),</w:t>
      </w:r>
    </w:p>
    <w:p w:rsidR="007C4CB0" w:rsidRPr="00FD60CE" w:rsidRDefault="007C4CB0" w:rsidP="007C4CB0">
      <w:r w:rsidRPr="00FD60CE">
        <w:t>('2097949967', 0, 'IDE Then and Now', 'BSc Dissertation Paper', 'Revision', 'Computer Science', 209, 57418, '', '', 'Programming', '2017-03-16 11:47:14', '0000-00-00 00:00:00'),</w:t>
      </w:r>
    </w:p>
    <w:p w:rsidR="007C4CB0" w:rsidRPr="00FD60CE" w:rsidRDefault="007C4CB0" w:rsidP="007C4CB0">
      <w:r w:rsidRPr="00FD60CE">
        <w:t>('2559901021', 0, 'Herpetology', 'Project Report', 'Syntax Check', 'Science', 153, 27158, '', '', 'Biology', '2017-03-16 11:47:14', '0000-00-00 00:00:00'),</w:t>
      </w:r>
    </w:p>
    <w:p w:rsidR="007C4CB0" w:rsidRPr="00FD60CE" w:rsidRDefault="007C4CB0" w:rsidP="007C4CB0">
      <w:r w:rsidRPr="00FD60CE">
        <w:t>('2670020313', 0, 'Blake', 'BSc Dissertation Paper', 'Syntax Check', 'English', 175, 65886, '', '', 'Poetry', '2017-03-16 11:47:14', '0000-00-00 00:00:00'),</w:t>
      </w:r>
    </w:p>
    <w:p w:rsidR="007C4CB0" w:rsidRPr="00FD60CE" w:rsidRDefault="007C4CB0" w:rsidP="007C4CB0">
      <w:r w:rsidRPr="00FD60CE">
        <w:t>('2857892470', 0, 'Charles Dickens', 'MSc Thesis', 'Review', 'English', 228, 41147, '', '', 'Literature', '2017-03-16 11:47:14', '0000-00-00 00:00:00'),</w:t>
      </w:r>
    </w:p>
    <w:p w:rsidR="007C4CB0" w:rsidRPr="00FD60CE" w:rsidRDefault="007C4CB0" w:rsidP="007C4CB0">
      <w:r w:rsidRPr="00FD60CE">
        <w:t>('30749087010', 0, 'Profit Management', 'MSc Thesis', 'Proofreading', 'Business', 343, 91488, '', '', 'Management', '2017-03-16 11:47:14', '0000-00-00 00:00:00'),</w:t>
      </w:r>
    </w:p>
    <w:p w:rsidR="007C4CB0" w:rsidRPr="00FD60CE" w:rsidRDefault="007C4CB0" w:rsidP="007C4CB0">
      <w:r w:rsidRPr="00FD60CE">
        <w:t>('3305403586', 0, 'Best Practices in Marketing', 'PhD Thesis', 'Revision', 'Business', 6, 67112, '', '', 'Marketing', '2017-03-16 11:47:14', '0000-00-00 00:00:00'),</w:t>
      </w:r>
    </w:p>
    <w:p w:rsidR="007C4CB0" w:rsidRPr="00FD60CE" w:rsidRDefault="007C4CB0" w:rsidP="007C4CB0">
      <w:r w:rsidRPr="00FD60CE">
        <w:t>('3398849148', 0, 'PHP and SQL Assignment', 'Assignment', 'Syntax Check', 'Computer Science', 143, 21748, '', '', 'Databases', '2017-03-16 11:47:14', '0000-00-00 00:00:00'),</w:t>
      </w:r>
    </w:p>
    <w:p w:rsidR="007C4CB0" w:rsidRPr="00FD60CE" w:rsidRDefault="007C4CB0" w:rsidP="007C4CB0">
      <w:r w:rsidRPr="00FD60CE">
        <w:t>('3429043611', 0, 'Keats', 'Assignment', 'Review', 'English', 438, 8392, '', '', 'Poetry', '2017-03-16 11:47:14', '0000-00-00 00:00:00'),</w:t>
      </w:r>
    </w:p>
    <w:p w:rsidR="007C4CB0" w:rsidRPr="00FD60CE" w:rsidRDefault="007C4CB0" w:rsidP="007C4CB0">
      <w:r w:rsidRPr="00FD60CE">
        <w:t>('3643641877', 0, 'Irish Musicians Abroad', 'Conference Research Paper', 'Syntax Check', 'Music', 124, 51500, '', '', 'Irish', '2017-03-16 11:47:14', '0000-00-00 00:00:00'),</w:t>
      </w:r>
    </w:p>
    <w:p w:rsidR="007C4CB0" w:rsidRPr="00FD60CE" w:rsidRDefault="007C4CB0" w:rsidP="007C4CB0">
      <w:r w:rsidRPr="00FD60CE">
        <w:lastRenderedPageBreak/>
        <w:t>('37943789210', 0, '</w:t>
      </w:r>
      <w:proofErr w:type="spellStart"/>
      <w:r w:rsidRPr="00FD60CE">
        <w:t>Mammalogy</w:t>
      </w:r>
      <w:proofErr w:type="spellEnd"/>
      <w:r w:rsidRPr="00FD60CE">
        <w:t>', 'BSc Dissertation Paper', 'Revision', 'Science', 158, 88960, '', '', 'Biology', '2017-03-16 11:47:14', '0000-00-00 00:00:00'),</w:t>
      </w:r>
    </w:p>
    <w:p w:rsidR="007C4CB0" w:rsidRPr="00FD60CE" w:rsidRDefault="007C4CB0" w:rsidP="007C4CB0">
      <w:r w:rsidRPr="00FD60CE">
        <w:t>('3813665534', 0, 'Zoology', 'Assignment', 'Revision', 'Science', 230, 57167, '', '', 'Biology', '2017-03-16 11:47:14', '0000-00-00 00:00:00'),</w:t>
      </w:r>
    </w:p>
    <w:p w:rsidR="007C4CB0" w:rsidRPr="00FD60CE" w:rsidRDefault="007C4CB0" w:rsidP="007C4CB0">
      <w:r w:rsidRPr="00FD60CE">
        <w:t>('3818272972', 0, 'Chaucer', 'Project Report', 'Review', 'English', 413, 8785, '', '', 'Literature', '2017-03-16 11:47:14', '0000-00-00 00:00:00'),</w:t>
      </w:r>
    </w:p>
    <w:p w:rsidR="007C4CB0" w:rsidRPr="00FD60CE" w:rsidRDefault="007C4CB0" w:rsidP="007C4CB0">
      <w:r w:rsidRPr="00FD60CE">
        <w:t>('38475989710', 0, 'Physics in Real Life', 'MSc Thesis', 'Proofreading', 'Science', 58, 13857, '', '', 'Physics', '2017-03-16 11:47:14', '0000-00-00 00:00:00'),</w:t>
      </w:r>
    </w:p>
    <w:p w:rsidR="007C4CB0" w:rsidRPr="00FD60CE" w:rsidRDefault="007C4CB0" w:rsidP="007C4CB0">
      <w:r w:rsidRPr="00FD60CE">
        <w:t>('3936410631', 0, 'Testing Preparation', 'Project Report', 'Syntax Check', 'Computer Science', 288, 62975, '', '', 'Software Testing', '2017-03-16 11:47:14', '0000-00-00 00:00:00'),</w:t>
      </w:r>
    </w:p>
    <w:p w:rsidR="007C4CB0" w:rsidRPr="00FD60CE" w:rsidRDefault="007C4CB0" w:rsidP="007C4CB0">
      <w:r w:rsidRPr="00FD60CE">
        <w:t>('3945014832', 0, 'Wagner', 'Project Report', 'Syntax Check', 'Music', 357, 17044, '', '', 'Classical', '2017-03-16 11:47:14', '0000-00-00 00:00:00'),</w:t>
      </w:r>
    </w:p>
    <w:p w:rsidR="007C4CB0" w:rsidRPr="00FD60CE" w:rsidRDefault="007C4CB0" w:rsidP="007C4CB0">
      <w:r w:rsidRPr="00FD60CE">
        <w:t>('3954555891', 0, 'History of Music Therapy', 'MSc Thesis', 'Proofreading', 'Music', 495, 37230, '', '', 'History', '2017-03-16 11:47:14', '0000-00-00 00:00:00'),</w:t>
      </w:r>
    </w:p>
    <w:p w:rsidR="007C4CB0" w:rsidRPr="00FD60CE" w:rsidRDefault="007C4CB0" w:rsidP="007C4CB0">
      <w:r w:rsidRPr="00FD60CE">
        <w:t xml:space="preserve">('4088669452', 0, 'The Future of Irish Music in </w:t>
      </w:r>
      <w:proofErr w:type="spellStart"/>
      <w:r w:rsidRPr="00FD60CE">
        <w:t>Eur</w:t>
      </w:r>
      <w:proofErr w:type="spellEnd"/>
      <w:r w:rsidRPr="00FD60CE">
        <w:t>', 'BSc Dissertation Paper', 'Proofreading', 'Music', 191, 90679, '', '', 'Irish', '2017-03-16 11:47:14', '0000-00-00 00:00:00'),</w:t>
      </w:r>
    </w:p>
    <w:p w:rsidR="007C4CB0" w:rsidRPr="00FD60CE" w:rsidRDefault="007C4CB0" w:rsidP="007C4CB0">
      <w:r w:rsidRPr="00FD60CE">
        <w:t>('4201104109', 0, 'Crucial Testing Practices', 'Conference Research Paper', 'Proofreading', 'Computer Science', 154, 21161, '', '', 'Software Testing', '2017-03-16 11:47:14', '0000-00-00 00:00:00'),</w:t>
      </w:r>
    </w:p>
    <w:p w:rsidR="007C4CB0" w:rsidRPr="00FD60CE" w:rsidRDefault="007C4CB0" w:rsidP="007C4CB0">
      <w:r w:rsidRPr="00FD60CE">
        <w:t>('4380742253', 0, 'Music Culture in 2000', 'Assignment', 'Revision', 'Music', 92, 84488, '', '', 'History', '2017-03-16 11:47:14', '0000-00-00 00:00:00'),</w:t>
      </w:r>
    </w:p>
    <w:p w:rsidR="007C4CB0" w:rsidRPr="00FD60CE" w:rsidRDefault="007C4CB0" w:rsidP="007C4CB0">
      <w:r w:rsidRPr="00FD60CE">
        <w:t>('4837299407', 0, 'Classical Irish Music in Rural I', 'PhD Thesis', 'Proofreading', 'Music', 313, 9817, '', '', 'Irish', '2017-03-16 11:47:14', '0000-00-00 00:00:00'),</w:t>
      </w:r>
    </w:p>
    <w:p w:rsidR="007C4CB0" w:rsidRPr="00FD60CE" w:rsidRDefault="007C4CB0" w:rsidP="007C4CB0">
      <w:r w:rsidRPr="00FD60CE">
        <w:t>('4992645968', 0, '</w:t>
      </w:r>
      <w:proofErr w:type="spellStart"/>
      <w:r w:rsidRPr="00FD60CE">
        <w:t>Trad</w:t>
      </w:r>
      <w:proofErr w:type="spellEnd"/>
      <w:r w:rsidRPr="00FD60CE">
        <w:t xml:space="preserve"> Music in New York', 'Conference Research Paper', 'Syntax Check', 'Music', 343, 18591, '', '', 'Traditional', '2017-03-16 11:47:14', '0000-00-00 00:00:00'),</w:t>
      </w:r>
    </w:p>
    <w:p w:rsidR="007C4CB0" w:rsidRPr="00FD60CE" w:rsidRDefault="007C4CB0" w:rsidP="007C4CB0">
      <w:r w:rsidRPr="00FD60CE">
        <w:t>('5065727570', 0, 'Schumann', 'BSc Dissertation Paper', 'Revision', 'Music', 8, 756, '', '', 'Classical', '2017-03-16 11:47:14', '0000-00-00 00:00:00'),</w:t>
      </w:r>
    </w:p>
    <w:p w:rsidR="007C4CB0" w:rsidRPr="00FD60CE" w:rsidRDefault="007C4CB0" w:rsidP="007C4CB0">
      <w:r w:rsidRPr="00FD60CE">
        <w:t>('5208691175', 0, 'Bad Management', 'Project Report', 'Review', 'Business', 105, 35244, '', '', 'Management', '2017-03-16 11:47:14', '0000-00-00 00:00:00'),</w:t>
      </w:r>
    </w:p>
    <w:p w:rsidR="007C4CB0" w:rsidRPr="00FD60CE" w:rsidRDefault="007C4CB0" w:rsidP="007C4CB0">
      <w:r w:rsidRPr="00FD60CE">
        <w:t>('5234011437', 0, 'Management Practices', 'MSc Thesis', 'Review', 'Business', 258, 31820, '', '', 'Management', '2017-03-16 11:47:14', '0000-00-00 00:00:00'),</w:t>
      </w:r>
    </w:p>
    <w:p w:rsidR="007C4CB0" w:rsidRPr="00FD60CE" w:rsidRDefault="007C4CB0" w:rsidP="007C4CB0">
      <w:r w:rsidRPr="00FD60CE">
        <w:t>('5290317910', 0, 'Hamlet', 'BSc Dissertation Paper', 'Syntax Check', 'English', 174, 10750, '', '', 'Theatre', '2017-03-16 11:47:14', '0000-00-00 00:00:00'),</w:t>
      </w:r>
    </w:p>
    <w:p w:rsidR="007C4CB0" w:rsidRPr="00FD60CE" w:rsidRDefault="007C4CB0" w:rsidP="007C4CB0">
      <w:r w:rsidRPr="00FD60CE">
        <w:t xml:space="preserve">('5365658906', 0, 'Syntax in English </w:t>
      </w:r>
      <w:proofErr w:type="spellStart"/>
      <w:r w:rsidRPr="00FD60CE">
        <w:t>Linguistcs</w:t>
      </w:r>
      <w:proofErr w:type="spellEnd"/>
      <w:r w:rsidRPr="00FD60CE">
        <w:t>', 'MSc Thesis', 'Syntax Check', 'English', 228, 15599, '', '', 'Linguistics', '2017-03-16 11:47:14', '0000-00-00 00:00:00'),</w:t>
      </w:r>
    </w:p>
    <w:p w:rsidR="007C4CB0" w:rsidRPr="00FD60CE" w:rsidRDefault="007C4CB0" w:rsidP="007C4CB0">
      <w:r w:rsidRPr="00FD60CE">
        <w:lastRenderedPageBreak/>
        <w:t>('5480635026', 0, 'Mechanics', 'BSc Dissertation Paper', 'Revision', 'Science', 226, 16946, '', '', 'Physics', '2017-03-16 11:47:14', '0000-00-00 00:00:00'),</w:t>
      </w:r>
    </w:p>
    <w:p w:rsidR="007C4CB0" w:rsidRPr="00FD60CE" w:rsidRDefault="007C4CB0" w:rsidP="007C4CB0">
      <w:r w:rsidRPr="00FD60CE">
        <w:t>('5576963393', 0, 'Morphology', 'PhD Thesis', 'Syntax Check', 'English', 371, 46144, '', '', 'Linguistics', '2017-03-16 11:47:14', '0000-00-00 00:00:00'),</w:t>
      </w:r>
    </w:p>
    <w:p w:rsidR="007C4CB0" w:rsidRPr="00FD60CE" w:rsidRDefault="007C4CB0" w:rsidP="007C4CB0">
      <w:r w:rsidRPr="00FD60CE">
        <w:t>('5693700593', 0, 'Finance and Business', 'Conference Research Paper', 'Proofreading', 'Business', 121, 18510, '', '', 'Finance', '2017-03-16 11:47:14', '0000-00-00 00:00:00'),</w:t>
      </w:r>
    </w:p>
    <w:p w:rsidR="007C4CB0" w:rsidRPr="00FD60CE" w:rsidRDefault="007C4CB0" w:rsidP="007C4CB0">
      <w:r w:rsidRPr="00FD60CE">
        <w:t>('5917341672', 0, 'American Finance in 2017', 'PhD Thesis', 'Proofreading', 'Business', 193, 70464, '', '', 'Finance', '2017-03-16 11:47:14', '0000-00-00 00:00:00'),</w:t>
      </w:r>
    </w:p>
    <w:p w:rsidR="007C4CB0" w:rsidRPr="00FD60CE" w:rsidRDefault="007C4CB0" w:rsidP="007C4CB0">
      <w:r w:rsidRPr="00FD60CE">
        <w:t>('5920769270', 0, 'Business Marketing', 'Project Report', 'Syntax Check', 'Business', 476, 40776, '', '', 'Marketing', '2017-03-16 11:47:14', '0000-00-00 00:00:00'),</w:t>
      </w:r>
    </w:p>
    <w:p w:rsidR="007C4CB0" w:rsidRPr="00FD60CE" w:rsidRDefault="007C4CB0" w:rsidP="007C4CB0">
      <w:r w:rsidRPr="00FD60CE">
        <w:t>('5922583220', 0, 'Bugzilla', 'Conference Research Paper', 'Syntax Check', 'Computer Science', 351, 67648, '', '', 'Software Testing', '2017-03-16 11:47:14', '0000-00-00 00:00:00'),</w:t>
      </w:r>
    </w:p>
    <w:p w:rsidR="007C4CB0" w:rsidRPr="00FD60CE" w:rsidRDefault="007C4CB0" w:rsidP="007C4CB0">
      <w:r w:rsidRPr="00FD60CE">
        <w:t>('6194339764', 0, '</w:t>
      </w:r>
      <w:proofErr w:type="gramStart"/>
      <w:r w:rsidRPr="00FD60CE">
        <w:t>The</w:t>
      </w:r>
      <w:proofErr w:type="gramEnd"/>
      <w:r w:rsidRPr="00FD60CE">
        <w:t xml:space="preserve"> Evolution of Programming', 'BSc Dissertation Paper', 'Syntax Check', 'Computer Science', 240, 48036, '', '', 'Programming', '2017-03-16 11:47:14', '0000-00-00 00:00:00'),</w:t>
      </w:r>
    </w:p>
    <w:p w:rsidR="007C4CB0" w:rsidRPr="00FD60CE" w:rsidRDefault="007C4CB0" w:rsidP="007C4CB0">
      <w:r w:rsidRPr="00FD60CE">
        <w:t>('6373341631', 0, 'Death of a Salesman', 'Project Report', 'Syntax Check', 'English', 275, 35463, '', '', 'Theatre', '2017-03-16 11:47:14', '0000-00-00 00:00:00'),</w:t>
      </w:r>
    </w:p>
    <w:p w:rsidR="007C4CB0" w:rsidRPr="00FD60CE" w:rsidRDefault="007C4CB0" w:rsidP="007C4CB0">
      <w:r w:rsidRPr="00FD60CE">
        <w:t>('6666066820', 0, 'Semantics', 'Project Report', 'Revision', 'English', 481, 26582, '', '', 'Linguistics', '2017-03-16 11:47:14', '0000-00-00 00:00:00'),</w:t>
      </w:r>
    </w:p>
    <w:p w:rsidR="007C4CB0" w:rsidRPr="00FD60CE" w:rsidRDefault="007C4CB0" w:rsidP="007C4CB0">
      <w:r w:rsidRPr="00FD60CE">
        <w:t>('6669534280', 0, 'Web Design for a new era', 'PhD Thesis', 'Syntax Check', 'Computer Science', 3, 64536, '', '', 'Web Design', '2017-03-16 11:47:14', '0000-00-00 00:00:00'),</w:t>
      </w:r>
    </w:p>
    <w:p w:rsidR="007C4CB0" w:rsidRPr="00FD60CE" w:rsidRDefault="007C4CB0" w:rsidP="007C4CB0">
      <w:r w:rsidRPr="00FD60CE">
        <w:t>('6849680269', 0, 'The Downfall of the Celtic Tiger', 'MSc Thesis', 'Proofreading', 'Business', 89, 80179, '', '', 'Finance', '2017-03-16 11:47:14', '0000-00-00 00:00:00'),</w:t>
      </w:r>
    </w:p>
    <w:p w:rsidR="007C4CB0" w:rsidRPr="00FD60CE" w:rsidRDefault="007C4CB0" w:rsidP="007C4CB0">
      <w:r w:rsidRPr="00FD60CE">
        <w:t>('7140108676', 0, 'Programming Problems', 'Conference Research Paper', 'Proofreading', 'Computer Science', 156, 46373, '', '', 'Programming', '2017-03-16 11:47:14', '0000-00-00 00:00:00'),</w:t>
      </w:r>
    </w:p>
    <w:p w:rsidR="007C4CB0" w:rsidRPr="00FD60CE" w:rsidRDefault="007C4CB0" w:rsidP="007C4CB0">
      <w:r w:rsidRPr="00FD60CE">
        <w:t>('7454298540', 0, '</w:t>
      </w:r>
      <w:proofErr w:type="spellStart"/>
      <w:r w:rsidRPr="00FD60CE">
        <w:t>Trad</w:t>
      </w:r>
      <w:proofErr w:type="spellEnd"/>
      <w:r w:rsidRPr="00FD60CE">
        <w:t xml:space="preserve"> Music in Canada', 'Conference Research Paper', 'Syntax Check', 'Music', 436, 81213, '', '', 'Traditional', '2017-03-16 11:47:14', '0000-00-00 00:00:00'),</w:t>
      </w:r>
    </w:p>
    <w:p w:rsidR="007C4CB0" w:rsidRPr="00FD60CE" w:rsidRDefault="007C4CB0" w:rsidP="007C4CB0">
      <w:r w:rsidRPr="00FD60CE">
        <w:t>('7655805407', 0, 'Accounting Best Practice', 'Project Report', 'Revision', 'Business', 144, 41980, '', '', 'Accounting', '2017-03-16 11:47:14', '0000-00-00 00:00:00'),</w:t>
      </w:r>
    </w:p>
    <w:p w:rsidR="007C4CB0" w:rsidRPr="00FD60CE" w:rsidRDefault="007C4CB0" w:rsidP="007C4CB0">
      <w:r w:rsidRPr="00FD60CE">
        <w:t>('7751466790', 0, 'Database Management', 'Conference Research Paper', 'Review', 'Computer Science', 375, 48771, '', '', 'Databases', '2017-03-16 11:47:14', '0000-00-00 00:00:00'),</w:t>
      </w:r>
    </w:p>
    <w:p w:rsidR="007C4CB0" w:rsidRPr="00FD60CE" w:rsidRDefault="007C4CB0" w:rsidP="007C4CB0">
      <w:r w:rsidRPr="00FD60CE">
        <w:t>('7759607156', 0, 'Biochemistry', 'PhD Thesis', 'Review', 'Science', 261, 67706, '', '', '</w:t>
      </w:r>
      <w:proofErr w:type="spellStart"/>
      <w:r w:rsidRPr="00FD60CE">
        <w:t>Chemisty</w:t>
      </w:r>
      <w:proofErr w:type="spellEnd"/>
      <w:r w:rsidRPr="00FD60CE">
        <w:t>', '2017-03-16 11:47:14', '0000-00-00 00:00:00'),</w:t>
      </w:r>
    </w:p>
    <w:p w:rsidR="007C4CB0" w:rsidRPr="00FD60CE" w:rsidRDefault="007C4CB0" w:rsidP="007C4CB0">
      <w:r w:rsidRPr="00FD60CE">
        <w:t>('7854567603', 0, 'Technology in Space', 'PhD Thesis', 'Review', 'Science', 122, 49066, '', '', 'Astronomy', '2017-03-16 11:47:14', '0000-00-00 00:00:00'),</w:t>
      </w:r>
    </w:p>
    <w:p w:rsidR="007C4CB0" w:rsidRPr="00FD60CE" w:rsidRDefault="007C4CB0" w:rsidP="007C4CB0">
      <w:r w:rsidRPr="00FD60CE">
        <w:lastRenderedPageBreak/>
        <w:t>('7872098873', 0, 'Database Errors', 'Assignment', 'Syntax Check', 'Computer Science', 412, 58593, '', '', 'Databases', '2017-03-16 11:47:14', '0000-00-00 00:00:00'),</w:t>
      </w:r>
    </w:p>
    <w:p w:rsidR="007C4CB0" w:rsidRPr="00FD60CE" w:rsidRDefault="007C4CB0" w:rsidP="007C4CB0">
      <w:r w:rsidRPr="00FD60CE">
        <w:t>('8094412518', 0, 'Phonetics', 'BSc Dissertation Paper', 'Proofreading', 'English', 344, 66687, '', '', 'Linguistics', '2017-03-16 11:47:14', '0000-00-00 00:00:00'),</w:t>
      </w:r>
    </w:p>
    <w:p w:rsidR="007C4CB0" w:rsidRPr="00FD60CE" w:rsidRDefault="007C4CB0" w:rsidP="007C4CB0">
      <w:r w:rsidRPr="00FD60CE">
        <w:t>('8396495483', 0, 'Shakespeare', 'MSc Thesis', 'Proofreading', 'English', 453, 35274, '', '', 'Literature', '2017-03-16 11:47:14', '0000-00-00 00:00:00'),</w:t>
      </w:r>
    </w:p>
    <w:p w:rsidR="007C4CB0" w:rsidRPr="00FD60CE" w:rsidRDefault="007C4CB0" w:rsidP="007C4CB0">
      <w:r w:rsidRPr="00FD60CE">
        <w:t>('8486908817', 0, 'Bach', 'Project Report', 'Revision', 'Music', 10, 73471, '', '', 'Classical', '2017-03-16 11:47:14', '0000-00-00 00:00:00'),</w:t>
      </w:r>
    </w:p>
    <w:p w:rsidR="007C4CB0" w:rsidRPr="00FD60CE" w:rsidRDefault="007C4CB0" w:rsidP="007C4CB0">
      <w:r w:rsidRPr="00FD60CE">
        <w:t>('8492382058', 0, 'MySQL Report', 'Project Report', 'Review', 'Computer Science', 324, 89304, '', '', 'Databases', '2017-03-16 11:47:14', '0000-00-00 00:00:00'),</w:t>
      </w:r>
    </w:p>
    <w:p w:rsidR="007C4CB0" w:rsidRPr="00FD60CE" w:rsidRDefault="007C4CB0" w:rsidP="007C4CB0">
      <w:r w:rsidRPr="00FD60CE">
        <w:t>('8711309512', 0, '</w:t>
      </w:r>
      <w:proofErr w:type="spellStart"/>
      <w:r w:rsidRPr="00FD60CE">
        <w:t>Trad</w:t>
      </w:r>
      <w:proofErr w:type="spellEnd"/>
      <w:r w:rsidRPr="00FD60CE">
        <w:t xml:space="preserve"> Music in Boston', 'MSc Thesis', 'Syntax Check', 'Music', 441, 69834, '', '', 'Traditional', '2017-03-16 11:47:14', '0000-00-00 00:00:00'),</w:t>
      </w:r>
    </w:p>
    <w:p w:rsidR="007C4CB0" w:rsidRPr="00FD60CE" w:rsidRDefault="007C4CB0" w:rsidP="007C4CB0">
      <w:r w:rsidRPr="00FD60CE">
        <w:t>('8862514638', 0, 'Music Culture in 1990', 'Assignment', 'Review', 'Music', 234, 88180, '', '', 'History', '2017-03-16 11:47:14', '0000-00-00 00:00:00'),</w:t>
      </w:r>
    </w:p>
    <w:p w:rsidR="007C4CB0" w:rsidRPr="00FD60CE" w:rsidRDefault="007C4CB0" w:rsidP="007C4CB0">
      <w:r w:rsidRPr="00FD60CE">
        <w:t>('9066243155', 0, 'Jane Austen', 'Conference Research Paper', 'Revision', 'English', 146, 88803, '', '', 'Literature', '2017-03-16 11:47:14', '0000-00-00 00:00:00'),</w:t>
      </w:r>
    </w:p>
    <w:p w:rsidR="007C4CB0" w:rsidRPr="00FD60CE" w:rsidRDefault="007C4CB0" w:rsidP="007C4CB0">
      <w:r w:rsidRPr="00FD60CE">
        <w:t>('9070030667', 0, 'King Lear', 'BSc Dissertation Paper', 'Review', 'English', 315, 82282, '', '', 'Theatre', '2017-03-16 11:47:14', '0000-00-00 00:00:00'),</w:t>
      </w:r>
    </w:p>
    <w:p w:rsidR="007C4CB0" w:rsidRPr="00FD60CE" w:rsidRDefault="007C4CB0" w:rsidP="007C4CB0">
      <w:r w:rsidRPr="00FD60CE">
        <w:t>('9130657032', 0, 'NASA in 2017', 'Assignment', 'Proofreading', 'Science', 282, 69529, '', '', 'Astronomy', '2017-03-16 11:47:14', '0000-00-00 00:00:00'),</w:t>
      </w:r>
    </w:p>
    <w:p w:rsidR="007C4CB0" w:rsidRPr="00FD60CE" w:rsidRDefault="007C4CB0" w:rsidP="007C4CB0">
      <w:r w:rsidRPr="00FD60CE">
        <w:t>('9181916817', 0, 'Mozart', 'MSc Thesis', 'Proofreading', 'Music', 176, 50463, '', '', 'Classical', '2017-03-16 11:47:14', '0000-00-00 00:00:00'),</w:t>
      </w:r>
    </w:p>
    <w:p w:rsidR="007C4CB0" w:rsidRPr="00FD60CE" w:rsidRDefault="007C4CB0" w:rsidP="007C4CB0">
      <w:r w:rsidRPr="00FD60CE">
        <w:t>('9280262165', 0, 'Advanced Accounting', 'MSc Thesis', 'Proofreading', 'Business', 93, 45918, '', '', 'Accounting', '2017-03-16 11:47:14', '0000-00-00 00:00:00'),</w:t>
      </w:r>
    </w:p>
    <w:p w:rsidR="007C4CB0" w:rsidRPr="00FD60CE" w:rsidRDefault="007C4CB0" w:rsidP="007C4CB0">
      <w:r w:rsidRPr="00FD60CE">
        <w:t>('9352279867', 0, 'Organisms', 'Conference Research Paper', 'Revision', 'Science', 46, 73525, '', '', '</w:t>
      </w:r>
      <w:proofErr w:type="spellStart"/>
      <w:r w:rsidRPr="00FD60CE">
        <w:t>Chemisty</w:t>
      </w:r>
      <w:proofErr w:type="spellEnd"/>
      <w:r w:rsidRPr="00FD60CE">
        <w:t>', '2017-03-16 11:47:14', '0000-00-00 00:00:00'),</w:t>
      </w:r>
    </w:p>
    <w:p w:rsidR="007C4CB0" w:rsidRPr="00FD60CE" w:rsidRDefault="007C4CB0" w:rsidP="007C4CB0">
      <w:r w:rsidRPr="00FD60CE">
        <w:t>('9501213323', 0, 'Space Exploration', 'PhD Thesis', 'Review', 'Science', 181, 56148, '', '', 'Astronomy', '2017-03-16 11:47:14', '0000-00-00 00:00:00'),</w:t>
      </w:r>
    </w:p>
    <w:p w:rsidR="007C4CB0" w:rsidRPr="00FD60CE" w:rsidRDefault="007C4CB0" w:rsidP="007C4CB0">
      <w:r w:rsidRPr="00FD60CE">
        <w:t>('9546140856', 0, 'Astronomy in Today’s World', 'MSc Thesis', 'Review', 'Science', 313, 63405, '', '', 'Astronomy', '2017-03-16 11:47:14', '0000-00-00 00:00:00'),</w:t>
      </w:r>
    </w:p>
    <w:p w:rsidR="007C4CB0" w:rsidRPr="00FD60CE" w:rsidRDefault="007C4CB0" w:rsidP="007C4CB0">
      <w:r w:rsidRPr="00FD60CE">
        <w:t>('9547415557', 0, 'Ethology', 'BSc Dissertation Paper', 'Proofreading', 'Science', 103, 81735, '', '', 'Biology', '2017-03-16 11:47:14', '0000-00-00 00:00:00'),</w:t>
      </w:r>
    </w:p>
    <w:p w:rsidR="007C4CB0" w:rsidRPr="00FD60CE" w:rsidRDefault="007C4CB0" w:rsidP="007C4CB0">
      <w:r w:rsidRPr="00FD60CE">
        <w:t>('9563854063', 0, 'Basic Accounting', 'Assignment', 'Proofreading', 'Business', 332, 68261, '', '', 'Accounting', '2017-03-16 11:47:14', '0000-00-00 00:00:00'),</w:t>
      </w:r>
    </w:p>
    <w:p w:rsidR="007C4CB0" w:rsidRPr="00FD60CE" w:rsidRDefault="007C4CB0" w:rsidP="007C4CB0">
      <w:r w:rsidRPr="00FD60CE">
        <w:lastRenderedPageBreak/>
        <w:t>('9650404546', 0, 'History of Music in Australia', 'MSc Thesis', 'Review', 'Music', 85, 84004, '', '', 'History', '2017-03-16 11:47:14', '0000-00-00 00:00:00'),</w:t>
      </w:r>
    </w:p>
    <w:p w:rsidR="007C4CB0" w:rsidRPr="00FD60CE" w:rsidRDefault="007C4CB0" w:rsidP="007C4CB0">
      <w:r w:rsidRPr="00FD60CE">
        <w:t>('9965729646', 0, 'Stock Report', 'Assignment', 'Revision', 'Business', 64, 19019, '', '', 'Finance', '2017-03-16 11:47:14', '0000-00-00 00:00:00')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5A20FE" w:rsidRPr="007023E5" w:rsidRDefault="007C4CB0" w:rsidP="007C4CB0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</w:t>
      </w:r>
      <w:proofErr w:type="spellStart"/>
      <w:r w:rsidRPr="007023E5">
        <w:rPr>
          <w:b/>
          <w:sz w:val="28"/>
          <w:szCs w:val="28"/>
        </w:rPr>
        <w:t>task_claimed</w:t>
      </w:r>
      <w:proofErr w:type="spellEnd"/>
      <w:r w:rsidRPr="007023E5">
        <w:rPr>
          <w:b/>
          <w:sz w:val="28"/>
          <w:szCs w:val="28"/>
        </w:rPr>
        <w:t>`</w:t>
      </w:r>
    </w:p>
    <w:p w:rsidR="005A20FE" w:rsidRPr="00FD60CE" w:rsidRDefault="005A20FE" w:rsidP="007C4CB0">
      <w:r w:rsidRPr="00FD60CE">
        <w:rPr>
          <w:noProof/>
          <w:lang w:val="en-GB" w:eastAsia="en-GB"/>
        </w:rPr>
        <w:drawing>
          <wp:inline distT="0" distB="0" distL="0" distR="0" wp14:anchorId="1ED35119" wp14:editId="2BDAFB0F">
            <wp:extent cx="5057418" cy="797098"/>
            <wp:effectExtent l="323850" t="323850" r="314960" b="327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47" t="18047" r="56231" b="73373"/>
                    <a:stretch/>
                  </pic:blipFill>
                  <pic:spPr bwMode="auto">
                    <a:xfrm>
                      <a:off x="0" y="0"/>
                      <a:ext cx="5064532" cy="7982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task_claimed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id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FD60CE" w:rsidRPr="007023E5" w:rsidRDefault="007C4CB0" w:rsidP="007C4CB0">
      <w:pPr>
        <w:rPr>
          <w:sz w:val="28"/>
          <w:szCs w:val="28"/>
        </w:rPr>
      </w:pPr>
      <w:r w:rsidRPr="007023E5">
        <w:rPr>
          <w:sz w:val="28"/>
          <w:szCs w:val="28"/>
        </w:rPr>
        <w:t>--</w:t>
      </w:r>
      <w:r w:rsidRPr="007023E5">
        <w:rPr>
          <w:b/>
          <w:sz w:val="28"/>
          <w:szCs w:val="28"/>
        </w:rPr>
        <w:t xml:space="preserve"> Table structure for table `</w:t>
      </w:r>
      <w:proofErr w:type="spellStart"/>
      <w:r w:rsidRPr="007023E5">
        <w:rPr>
          <w:b/>
          <w:sz w:val="28"/>
          <w:szCs w:val="28"/>
        </w:rPr>
        <w:t>task_completed</w:t>
      </w:r>
      <w:proofErr w:type="spellEnd"/>
      <w:r w:rsidRPr="007023E5">
        <w:rPr>
          <w:b/>
          <w:sz w:val="28"/>
          <w:szCs w:val="28"/>
        </w:rPr>
        <w:t>`</w:t>
      </w:r>
    </w:p>
    <w:p w:rsidR="005A20FE" w:rsidRPr="00FD60CE" w:rsidRDefault="005A20FE" w:rsidP="007C4CB0">
      <w:r w:rsidRPr="00FD60CE">
        <w:rPr>
          <w:noProof/>
          <w:lang w:val="en-GB" w:eastAsia="en-GB"/>
        </w:rPr>
        <w:drawing>
          <wp:inline distT="0" distB="0" distL="0" distR="0" wp14:anchorId="0ADE3329" wp14:editId="095D7507">
            <wp:extent cx="5133975" cy="1200150"/>
            <wp:effectExtent l="323850" t="323850" r="314325" b="3238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648" t="19230" r="56854" b="68095"/>
                    <a:stretch/>
                  </pic:blipFill>
                  <pic:spPr bwMode="auto">
                    <a:xfrm>
                      <a:off x="0" y="0"/>
                      <a:ext cx="5148514" cy="12035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task_completed</w:t>
      </w:r>
      <w:proofErr w:type="spellEnd"/>
      <w:r w:rsidRPr="00FD60CE">
        <w:t>` (</w:t>
      </w:r>
    </w:p>
    <w:p w:rsidR="007C4CB0" w:rsidRPr="00FD60CE" w:rsidRDefault="007C4CB0" w:rsidP="007C4CB0">
      <w:r w:rsidRPr="00FD60CE">
        <w:lastRenderedPageBreak/>
        <w:t xml:space="preserve">  `</w:t>
      </w:r>
      <w:proofErr w:type="spellStart"/>
      <w:r w:rsidRPr="00FD60CE">
        <w:t>task_id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feedback</w:t>
      </w:r>
      <w:proofErr w:type="gramEnd"/>
      <w:r w:rsidRPr="00FD60CE">
        <w:t xml:space="preserve">` </w:t>
      </w:r>
      <w:proofErr w:type="spellStart"/>
      <w:r w:rsidRPr="00FD60CE">
        <w:t>tinyint</w:t>
      </w:r>
      <w:proofErr w:type="spellEnd"/>
      <w:r w:rsidRPr="00FD60CE">
        <w:t>(4) NOT NULL,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review</w:t>
      </w:r>
      <w:proofErr w:type="gramEnd"/>
      <w:r w:rsidRPr="00FD60CE">
        <w:t>` text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7023E5" w:rsidRPr="007023E5" w:rsidRDefault="007C4CB0" w:rsidP="007023E5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</w:t>
      </w:r>
      <w:proofErr w:type="spellStart"/>
      <w:r w:rsidRPr="007023E5">
        <w:rPr>
          <w:b/>
          <w:sz w:val="28"/>
          <w:szCs w:val="28"/>
        </w:rPr>
        <w:t>task_flagged</w:t>
      </w:r>
      <w:proofErr w:type="spellEnd"/>
      <w:r w:rsidRPr="007023E5">
        <w:rPr>
          <w:b/>
          <w:sz w:val="28"/>
          <w:szCs w:val="28"/>
        </w:rPr>
        <w:t>`</w:t>
      </w:r>
    </w:p>
    <w:p w:rsidR="00D603FF" w:rsidRPr="00FD60CE" w:rsidRDefault="00D603FF" w:rsidP="00D603FF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615F4BCF" wp14:editId="1FEC1BDE">
            <wp:extent cx="5200650" cy="828675"/>
            <wp:effectExtent l="323850" t="323850" r="323850" b="3333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81" t="18047" r="57001" b="73450"/>
                    <a:stretch/>
                  </pic:blipFill>
                  <pic:spPr bwMode="auto">
                    <a:xfrm>
                      <a:off x="0" y="0"/>
                      <a:ext cx="5254334" cy="8372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task_flagged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id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7023E5" w:rsidRDefault="007C4CB0" w:rsidP="007C4CB0">
      <w:r w:rsidRPr="00FD60CE">
        <w:t>-- --------------------------------------------------------</w:t>
      </w:r>
    </w:p>
    <w:p w:rsidR="007C4CB0" w:rsidRPr="007023E5" w:rsidRDefault="007C4CB0" w:rsidP="007C4CB0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</w:t>
      </w:r>
      <w:proofErr w:type="spellStart"/>
      <w:r w:rsidRPr="007023E5">
        <w:rPr>
          <w:b/>
          <w:sz w:val="28"/>
          <w:szCs w:val="28"/>
        </w:rPr>
        <w:t>task_tags</w:t>
      </w:r>
      <w:proofErr w:type="spellEnd"/>
      <w:r w:rsidRPr="007023E5">
        <w:rPr>
          <w:b/>
          <w:sz w:val="28"/>
          <w:szCs w:val="28"/>
        </w:rPr>
        <w:t>`</w:t>
      </w:r>
    </w:p>
    <w:p w:rsidR="00D603FF" w:rsidRPr="00FD60CE" w:rsidRDefault="00D603FF" w:rsidP="007C4CB0">
      <w:pPr>
        <w:rPr>
          <w:noProof/>
          <w:lang w:val="en-GB" w:eastAsia="en-GB"/>
        </w:rPr>
      </w:pPr>
    </w:p>
    <w:p w:rsidR="00D603FF" w:rsidRPr="00FD60CE" w:rsidRDefault="00D603FF" w:rsidP="00D603FF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3FF5DB0E" wp14:editId="55E185E5">
            <wp:extent cx="5105400" cy="906884"/>
            <wp:effectExtent l="323850" t="323850" r="323850" b="3314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648" t="19231" r="62056" b="72781"/>
                    <a:stretch/>
                  </pic:blipFill>
                  <pic:spPr bwMode="auto">
                    <a:xfrm>
                      <a:off x="0" y="0"/>
                      <a:ext cx="5112576" cy="9081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task_tags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sk_id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g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D603FF" w:rsidRPr="007023E5" w:rsidRDefault="007C4CB0" w:rsidP="007C4CB0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user`</w:t>
      </w:r>
    </w:p>
    <w:p w:rsidR="00D603FF" w:rsidRPr="00FD60CE" w:rsidRDefault="00D603FF" w:rsidP="00D603FF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47DA8BEA" wp14:editId="2636752A">
            <wp:extent cx="5220436" cy="1623754"/>
            <wp:effectExtent l="323850" t="323850" r="323215" b="3194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48" t="18935" r="37592" b="53550"/>
                    <a:stretch/>
                  </pic:blipFill>
                  <pic:spPr bwMode="auto">
                    <a:xfrm>
                      <a:off x="0" y="0"/>
                      <a:ext cx="5220436" cy="16237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user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first_name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last_name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email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subject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tags</w:t>
      </w:r>
      <w:proofErr w:type="spellEnd"/>
      <w:r w:rsidRPr="00FD60CE">
        <w:t xml:space="preserve">` </w:t>
      </w:r>
      <w:proofErr w:type="spellStart"/>
      <w:proofErr w:type="gramStart"/>
      <w:r w:rsidRPr="00FD60CE">
        <w:t>varchar</w:t>
      </w:r>
      <w:proofErr w:type="spellEnd"/>
      <w:r w:rsidRPr="00FD60CE">
        <w:t>(</w:t>
      </w:r>
      <w:proofErr w:type="gramEnd"/>
      <w:r w:rsidRPr="00FD60CE">
        <w:t>32) DEFAULT NULL,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password</w:t>
      </w:r>
      <w:proofErr w:type="gramEnd"/>
      <w:r w:rsidRPr="00FD60CE">
        <w:t xml:space="preserve">` </w:t>
      </w:r>
      <w:proofErr w:type="spellStart"/>
      <w:r w:rsidRPr="00FD60CE">
        <w:t>varchar</w:t>
      </w:r>
      <w:proofErr w:type="spellEnd"/>
      <w:r w:rsidRPr="00FD60CE">
        <w:t>(32) DEFAUL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created_at</w:t>
      </w:r>
      <w:proofErr w:type="spellEnd"/>
      <w:r w:rsidRPr="00FD60CE">
        <w:t>` timestamp NOT NULL DEFAULT CURRENT_TIMESTAMP ON UPDATE CURRENT_TIMESTAMP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pdated_at</w:t>
      </w:r>
      <w:proofErr w:type="spellEnd"/>
      <w:r w:rsidRPr="00FD60CE">
        <w:t>` timestamp NOT NULL DEFAULT '0000-00-00 00:00:00'</w:t>
      </w:r>
    </w:p>
    <w:p w:rsidR="007C4CB0" w:rsidRPr="00FD60CE" w:rsidRDefault="007C4CB0" w:rsidP="007C4CB0">
      <w:r w:rsidRPr="00FD60CE">
        <w:lastRenderedPageBreak/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Default="007C4CB0" w:rsidP="007C4CB0">
      <w:pPr>
        <w:rPr>
          <w:b/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="00534C54" w:rsidRPr="007023E5">
        <w:rPr>
          <w:b/>
          <w:sz w:val="28"/>
          <w:szCs w:val="28"/>
        </w:rPr>
        <w:t>20 unique users</w:t>
      </w:r>
    </w:p>
    <w:p w:rsidR="007023E5" w:rsidRPr="007023E5" w:rsidRDefault="007023E5" w:rsidP="007C4CB0">
      <w:pPr>
        <w:rPr>
          <w:b/>
          <w:sz w:val="28"/>
          <w:szCs w:val="28"/>
        </w:rPr>
      </w:pPr>
    </w:p>
    <w:p w:rsidR="007C4CB0" w:rsidRPr="00FD60CE" w:rsidRDefault="007C4CB0" w:rsidP="007C4CB0">
      <w:r w:rsidRPr="00FD60CE">
        <w:t>INSERT INTO `user` (`</w:t>
      </w:r>
      <w:proofErr w:type="spellStart"/>
      <w:r w:rsidRPr="00FD60CE">
        <w:t>user_id</w:t>
      </w:r>
      <w:proofErr w:type="spellEnd"/>
      <w:r w:rsidRPr="00FD60CE">
        <w:t>`, `</w:t>
      </w:r>
      <w:proofErr w:type="spellStart"/>
      <w:r w:rsidRPr="00FD60CE">
        <w:t>first_name</w:t>
      </w:r>
      <w:proofErr w:type="spellEnd"/>
      <w:r w:rsidRPr="00FD60CE">
        <w:t>`, `</w:t>
      </w:r>
      <w:proofErr w:type="spellStart"/>
      <w:r w:rsidRPr="00FD60CE">
        <w:t>last_name</w:t>
      </w:r>
      <w:proofErr w:type="spellEnd"/>
      <w:r w:rsidRPr="00FD60CE">
        <w:t>`, `</w:t>
      </w:r>
      <w:proofErr w:type="spellStart"/>
      <w:r w:rsidRPr="00FD60CE">
        <w:t>user_email</w:t>
      </w:r>
      <w:proofErr w:type="spellEnd"/>
      <w:r w:rsidRPr="00FD60CE">
        <w:t>`, `</w:t>
      </w:r>
      <w:proofErr w:type="spellStart"/>
      <w:r w:rsidRPr="00FD60CE">
        <w:t>user_subject</w:t>
      </w:r>
      <w:proofErr w:type="spellEnd"/>
      <w:r w:rsidRPr="00FD60CE">
        <w:t>`, `</w:t>
      </w:r>
      <w:proofErr w:type="spellStart"/>
      <w:r w:rsidRPr="00FD60CE">
        <w:t>user_tags</w:t>
      </w:r>
      <w:proofErr w:type="spellEnd"/>
      <w:r w:rsidRPr="00FD60CE">
        <w:t>`, `password`, `</w:t>
      </w:r>
      <w:proofErr w:type="spellStart"/>
      <w:r w:rsidRPr="00FD60CE">
        <w:t>created_at</w:t>
      </w:r>
      <w:proofErr w:type="spellEnd"/>
      <w:r w:rsidRPr="00FD60CE">
        <w:t>`, `</w:t>
      </w:r>
      <w:proofErr w:type="spellStart"/>
      <w:r w:rsidRPr="00FD60CE">
        <w:t>updated_at</w:t>
      </w:r>
      <w:proofErr w:type="spellEnd"/>
      <w:r w:rsidRPr="00FD60CE">
        <w:t>`) VALUES</w:t>
      </w:r>
    </w:p>
    <w:p w:rsidR="007C4CB0" w:rsidRPr="00FD60CE" w:rsidRDefault="007C4CB0" w:rsidP="007C4CB0">
      <w:r w:rsidRPr="00FD60CE">
        <w:t>(1, 'Rachel', 'Sullivan', 'rsullivan0@about.com', 'English', 'Literature', 'w2cQMjUv', '2017-03-16 11:48:12', '0000-00-00 00:00:00'),</w:t>
      </w:r>
    </w:p>
    <w:p w:rsidR="007C4CB0" w:rsidRPr="00FD60CE" w:rsidRDefault="007C4CB0" w:rsidP="007C4CB0">
      <w:r w:rsidRPr="00FD60CE">
        <w:t>(2, 'Timothy', 'Green', 'tgreen1@illinois.edu', 'English', 'Theatre', 'ZFi3bX8J3aVb', '2017-03-16 11:48:12', '0000-00-00 00:00:00'),</w:t>
      </w:r>
    </w:p>
    <w:p w:rsidR="007C4CB0" w:rsidRPr="00FD60CE" w:rsidRDefault="007C4CB0" w:rsidP="007C4CB0">
      <w:r w:rsidRPr="00FD60CE">
        <w:t>(3, 'Diana', 'Walker', 'dwalker2@unc.edu', 'English', 'Poetry', '2MFu0FN', '2017-03-16 11:48:12', '0000-00-00 00:00:00'),</w:t>
      </w:r>
    </w:p>
    <w:p w:rsidR="007C4CB0" w:rsidRPr="00FD60CE" w:rsidRDefault="007C4CB0" w:rsidP="007C4CB0">
      <w:r w:rsidRPr="00FD60CE">
        <w:t>(4, 'Teresa', 'Richards', 'trichards3@cafepress.com', 'English', 'Linguistics', '5h4RslvOg', '2017-03-16 11:48:12', '0000-00-00 00:00:00'),</w:t>
      </w:r>
    </w:p>
    <w:p w:rsidR="007C4CB0" w:rsidRPr="00FD60CE" w:rsidRDefault="007C4CB0" w:rsidP="007C4CB0">
      <w:r w:rsidRPr="00FD60CE">
        <w:t>(5, 'Donald', 'White', 'dwhite4@bloomberg.com', 'Science', 'Biology', '</w:t>
      </w:r>
      <w:proofErr w:type="spellStart"/>
      <w:r w:rsidRPr="00FD60CE">
        <w:t>OcrQYU</w:t>
      </w:r>
      <w:proofErr w:type="spellEnd"/>
      <w:r w:rsidRPr="00FD60CE">
        <w:t>', '2017-03-16 11:48:12', '0000-00-00 00:00:00'),</w:t>
      </w:r>
    </w:p>
    <w:p w:rsidR="007C4CB0" w:rsidRPr="00FD60CE" w:rsidRDefault="007C4CB0" w:rsidP="007C4CB0">
      <w:r w:rsidRPr="00FD60CE">
        <w:t>(6, 'Daniel', 'Romero', 'dromero5@state.tx.us', 'Science', 'Chemistry', 'QLEGAgk7xBUB', '2017-03-16 11:48:12', '0000-00-00 00:00:00'),</w:t>
      </w:r>
    </w:p>
    <w:p w:rsidR="007C4CB0" w:rsidRPr="00FD60CE" w:rsidRDefault="007C4CB0" w:rsidP="007C4CB0">
      <w:r w:rsidRPr="00FD60CE">
        <w:t>(7, 'Pamela', 'Washington', 'pwashington6@washington.edu', 'Science', 'Physics', '</w:t>
      </w:r>
      <w:proofErr w:type="spellStart"/>
      <w:r w:rsidRPr="00FD60CE">
        <w:t>fEYVdoocLQJb</w:t>
      </w:r>
      <w:proofErr w:type="spellEnd"/>
      <w:r w:rsidRPr="00FD60CE">
        <w:t>', '2017-03-16 11:48:12', '0000-00-00 00:00:00'),</w:t>
      </w:r>
    </w:p>
    <w:p w:rsidR="007C4CB0" w:rsidRPr="00FD60CE" w:rsidRDefault="007C4CB0" w:rsidP="007C4CB0">
      <w:r w:rsidRPr="00FD60CE">
        <w:t>(8, 'Ernest', 'Martinez', 'emartinez7@ftc.gov', 'Science', 'Astronomy', 'csfvnoKUoX8e', '2017-03-16 11:48:12', '0000-00-00 00:00:00'),</w:t>
      </w:r>
    </w:p>
    <w:p w:rsidR="007C4CB0" w:rsidRPr="00FD60CE" w:rsidRDefault="007C4CB0" w:rsidP="007C4CB0">
      <w:r w:rsidRPr="00FD60CE">
        <w:t>(9, 'Mary', 'Howell', 'mhowell8@slideshare.net', 'Business', 'Accounting', 'xx6fKuDcDfka', '2017-03-16 11:48:12', '0000-00-00 00:00:00'),</w:t>
      </w:r>
    </w:p>
    <w:p w:rsidR="007C4CB0" w:rsidRPr="00FD60CE" w:rsidRDefault="007C4CB0" w:rsidP="007C4CB0">
      <w:r w:rsidRPr="00FD60CE">
        <w:t>(10, 'Wayne', 'Gibson', 'wgibson9@zimbio.com', 'Business', 'Management', 'Wunb7mQYoAm', '2017-03-16 11:48:12', '0000-00-00 00:00:00'),</w:t>
      </w:r>
    </w:p>
    <w:p w:rsidR="007C4CB0" w:rsidRPr="00FD60CE" w:rsidRDefault="007C4CB0" w:rsidP="007C4CB0">
      <w:r w:rsidRPr="00FD60CE">
        <w:t>(11, 'Timothy', 'Robertson', 'trobertsona@blogtalkradio.com', 'Business', 'Marketing', 'vgxRI8Uqh', '2017-03-16 11:48:12', '0000-00-00 00:00:00'),</w:t>
      </w:r>
    </w:p>
    <w:p w:rsidR="007C4CB0" w:rsidRPr="00FD60CE" w:rsidRDefault="007C4CB0" w:rsidP="007C4CB0">
      <w:r w:rsidRPr="00FD60CE">
        <w:t>(12, 'Jeremy', 'Moore', 'jmooreb@trellian.com', 'Business', 'Finance', '5YUCl4p59P2E', '2017-03-16 11:48:12', '0000-00-00 00:00:00'),</w:t>
      </w:r>
    </w:p>
    <w:p w:rsidR="007C4CB0" w:rsidRPr="00FD60CE" w:rsidRDefault="007C4CB0" w:rsidP="007C4CB0">
      <w:r w:rsidRPr="00FD60CE">
        <w:t>(13, 'Kathryn', 'Patterson', 'kpattersonc@hugedomains.com', 'Computer Science', 'Software Testing', '67AD04p89L8P', '2017-03-16 11:48:12', '0000-00-00 00:00:00'),</w:t>
      </w:r>
    </w:p>
    <w:p w:rsidR="007C4CB0" w:rsidRPr="00FD60CE" w:rsidRDefault="007C4CB0" w:rsidP="007C4CB0">
      <w:r w:rsidRPr="00FD60CE">
        <w:lastRenderedPageBreak/>
        <w:t>(14, 'Jessica', 'Chavez', 'jchavezd@examiner.com', 'Computer Science', 'Web Design', 'Gnxg4B4jY', '2017-03-16 11:48:12', '0000-00-00 00:00:00'),</w:t>
      </w:r>
    </w:p>
    <w:p w:rsidR="007C4CB0" w:rsidRPr="00FD60CE" w:rsidRDefault="007C4CB0" w:rsidP="007C4CB0">
      <w:r w:rsidRPr="00FD60CE">
        <w:t>(15, 'Gerald', 'Diaz', 'gdiaze@google.com', 'Computer Science', 'Programming', 'L2n4G7T', '2017-03-16 11:48:12', '0000-00-00 00:00:00'),</w:t>
      </w:r>
    </w:p>
    <w:p w:rsidR="007C4CB0" w:rsidRPr="00FD60CE" w:rsidRDefault="007C4CB0" w:rsidP="007C4CB0">
      <w:r w:rsidRPr="00FD60CE">
        <w:t>(16, 'Donna', 'Spencer', 'dspencerf@gizmodo.com', 'Computer Science', 'Databases', 'it1LE7EW6', '2017-03-16 11:48:12', '0000-00-00 00:00:00'),</w:t>
      </w:r>
    </w:p>
    <w:p w:rsidR="007C4CB0" w:rsidRPr="00FD60CE" w:rsidRDefault="007C4CB0" w:rsidP="007C4CB0">
      <w:r w:rsidRPr="00FD60CE">
        <w:t>(17, 'Ernest', 'Shaw', 'eshawg@wikipedia.org', 'Music', 'Traditional', 'XH1NlHomk64', '2017-03-16 11:48:12', '0000-00-00 00:00:00'),</w:t>
      </w:r>
    </w:p>
    <w:p w:rsidR="007C4CB0" w:rsidRPr="00FD60CE" w:rsidRDefault="007C4CB0" w:rsidP="007C4CB0">
      <w:r w:rsidRPr="00FD60CE">
        <w:t>(18, 'Katherine', 'Reed', 'kreedh@bigcartel.com', 'Music', 'History', '</w:t>
      </w:r>
      <w:proofErr w:type="spellStart"/>
      <w:r w:rsidRPr="00FD60CE">
        <w:t>PKWYozoITZfF</w:t>
      </w:r>
      <w:proofErr w:type="spellEnd"/>
      <w:r w:rsidRPr="00FD60CE">
        <w:t>', '2017-03-16 11:48:12', '0000-00-00 00:00:00'),</w:t>
      </w:r>
    </w:p>
    <w:p w:rsidR="007C4CB0" w:rsidRPr="00FD60CE" w:rsidRDefault="007C4CB0" w:rsidP="007C4CB0">
      <w:r w:rsidRPr="00FD60CE">
        <w:t>(19, 'Ernest', 'Lane', 'elanei@mit.edu', 'Music', 'Classical', 'qBxBlC4b', '2017-03-16 11:48:12', '0000-00-00 00:00:00'),</w:t>
      </w:r>
    </w:p>
    <w:p w:rsidR="007C4CB0" w:rsidRPr="00FD60CE" w:rsidRDefault="007C4CB0" w:rsidP="007C4CB0">
      <w:r w:rsidRPr="00FD60CE">
        <w:t>(20, 'Virginia', 'Miller', 'vmillerj@google.it', 'Music', 'Irish', 'Rix0mjt2w', '2017-03-16 11:48:12', '0000-00-00 00:00:00')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D603FF" w:rsidRPr="007023E5" w:rsidRDefault="007C4CB0" w:rsidP="007C4CB0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</w:t>
      </w:r>
      <w:proofErr w:type="spellStart"/>
      <w:r w:rsidRPr="007023E5">
        <w:rPr>
          <w:b/>
          <w:sz w:val="28"/>
          <w:szCs w:val="28"/>
        </w:rPr>
        <w:t>user_banned</w:t>
      </w:r>
      <w:proofErr w:type="spellEnd"/>
      <w:r w:rsidRPr="007023E5">
        <w:rPr>
          <w:b/>
          <w:sz w:val="28"/>
          <w:szCs w:val="28"/>
        </w:rPr>
        <w:t>`</w:t>
      </w:r>
    </w:p>
    <w:p w:rsidR="00D603FF" w:rsidRPr="00FD60CE" w:rsidRDefault="00D603FF" w:rsidP="007C4CB0">
      <w:r w:rsidRPr="00FD60CE">
        <w:rPr>
          <w:noProof/>
          <w:lang w:val="en-GB" w:eastAsia="en-GB"/>
        </w:rPr>
        <w:drawing>
          <wp:inline distT="0" distB="0" distL="0" distR="0" wp14:anchorId="123987FB" wp14:editId="442252BE">
            <wp:extent cx="5791200" cy="1038225"/>
            <wp:effectExtent l="323850" t="323850" r="323850" b="3333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81" t="18935" r="60623" b="72652"/>
                    <a:stretch/>
                  </pic:blipFill>
                  <pic:spPr bwMode="auto">
                    <a:xfrm>
                      <a:off x="0" y="0"/>
                      <a:ext cx="5817968" cy="1043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user_banned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id</w:t>
      </w:r>
      <w:proofErr w:type="gramEnd"/>
      <w:r w:rsidRPr="00FD60CE">
        <w:t xml:space="preserve">` </w:t>
      </w:r>
      <w:proofErr w:type="spellStart"/>
      <w:r w:rsidRPr="00FD60CE">
        <w:t>int</w:t>
      </w:r>
      <w:proofErr w:type="spellEnd"/>
      <w:r w:rsidRPr="00FD60CE">
        <w:t>(11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534C54" w:rsidRPr="00FD60CE" w:rsidRDefault="007C4CB0" w:rsidP="007C4CB0">
      <w:r w:rsidRPr="00FD60CE">
        <w:t>-- --------------------------------------------------------</w:t>
      </w:r>
    </w:p>
    <w:p w:rsidR="00534C54" w:rsidRPr="007023E5" w:rsidRDefault="007C4CB0" w:rsidP="007C4CB0">
      <w:pPr>
        <w:rPr>
          <w:sz w:val="28"/>
        </w:rPr>
      </w:pPr>
      <w:r w:rsidRPr="007023E5">
        <w:rPr>
          <w:sz w:val="28"/>
        </w:rPr>
        <w:lastRenderedPageBreak/>
        <w:t xml:space="preserve">-- </w:t>
      </w:r>
      <w:r w:rsidRPr="007023E5">
        <w:rPr>
          <w:b/>
          <w:sz w:val="28"/>
        </w:rPr>
        <w:t>Table structure for table `</w:t>
      </w:r>
      <w:proofErr w:type="spellStart"/>
      <w:r w:rsidRPr="007023E5">
        <w:rPr>
          <w:b/>
          <w:sz w:val="28"/>
        </w:rPr>
        <w:t>user_reputation</w:t>
      </w:r>
      <w:proofErr w:type="spellEnd"/>
      <w:r w:rsidRPr="007023E5">
        <w:rPr>
          <w:b/>
          <w:sz w:val="28"/>
        </w:rPr>
        <w:t>`</w:t>
      </w:r>
    </w:p>
    <w:p w:rsidR="007C4CB0" w:rsidRPr="00FD60CE" w:rsidRDefault="00534C54" w:rsidP="007C4CB0">
      <w:r w:rsidRPr="00FD60CE">
        <w:rPr>
          <w:noProof/>
          <w:lang w:val="en-GB" w:eastAsia="en-GB"/>
        </w:rPr>
        <w:drawing>
          <wp:inline distT="0" distB="0" distL="0" distR="0" wp14:anchorId="73CD2374" wp14:editId="1FD61094">
            <wp:extent cx="4810125" cy="1095375"/>
            <wp:effectExtent l="323850" t="323850" r="333375" b="3333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49" t="18344" r="60788" b="71024"/>
                    <a:stretch/>
                  </pic:blipFill>
                  <pic:spPr bwMode="auto">
                    <a:xfrm>
                      <a:off x="0" y="0"/>
                      <a:ext cx="4829812" cy="1099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>
      <w:r w:rsidRPr="00FD60CE">
        <w:t>CREATE TABLE `</w:t>
      </w:r>
      <w:proofErr w:type="spellStart"/>
      <w:r w:rsidRPr="00FD60CE">
        <w:t>user_reputation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id</w:t>
      </w:r>
      <w:proofErr w:type="gramEnd"/>
      <w:r w:rsidRPr="00FD60CE">
        <w:t xml:space="preserve">` </w:t>
      </w:r>
      <w:proofErr w:type="spellStart"/>
      <w:r w:rsidRPr="00FD60CE">
        <w:t>int</w:t>
      </w:r>
      <w:proofErr w:type="spellEnd"/>
      <w:r w:rsidRPr="00FD60CE">
        <w:t>(11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gramStart"/>
      <w:r w:rsidRPr="00FD60CE">
        <w:t>reputation</w:t>
      </w:r>
      <w:proofErr w:type="gramEnd"/>
      <w:r w:rsidRPr="00FD60CE">
        <w:t xml:space="preserve">` </w:t>
      </w:r>
      <w:proofErr w:type="spellStart"/>
      <w:r w:rsidRPr="00FD60CE">
        <w:t>int</w:t>
      </w:r>
      <w:proofErr w:type="spellEnd"/>
      <w:r w:rsidRPr="00FD60CE">
        <w:t>(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FD60CE" w:rsidRDefault="007C4CB0" w:rsidP="007C4CB0">
      <w:r w:rsidRPr="00FD60CE">
        <w:t>-- --------------------------------------------------------</w:t>
      </w:r>
    </w:p>
    <w:p w:rsidR="00FD60CE" w:rsidRPr="007023E5" w:rsidRDefault="007C4CB0" w:rsidP="007023E5">
      <w:pPr>
        <w:rPr>
          <w:sz w:val="28"/>
          <w:szCs w:val="28"/>
        </w:rPr>
      </w:pPr>
      <w:r w:rsidRPr="007023E5">
        <w:rPr>
          <w:sz w:val="28"/>
          <w:szCs w:val="28"/>
        </w:rPr>
        <w:t xml:space="preserve">-- </w:t>
      </w:r>
      <w:r w:rsidRPr="007023E5">
        <w:rPr>
          <w:b/>
          <w:sz w:val="28"/>
          <w:szCs w:val="28"/>
        </w:rPr>
        <w:t>Table structure for table `</w:t>
      </w:r>
      <w:proofErr w:type="spellStart"/>
      <w:r w:rsidRPr="007023E5">
        <w:rPr>
          <w:b/>
          <w:sz w:val="28"/>
          <w:szCs w:val="28"/>
        </w:rPr>
        <w:t>user_tags</w:t>
      </w:r>
      <w:proofErr w:type="spellEnd"/>
      <w:r w:rsidRPr="007023E5">
        <w:rPr>
          <w:b/>
          <w:sz w:val="28"/>
          <w:szCs w:val="28"/>
        </w:rPr>
        <w:t>`</w:t>
      </w:r>
      <w:bookmarkStart w:id="0" w:name="_GoBack"/>
      <w:bookmarkEnd w:id="0"/>
    </w:p>
    <w:p w:rsidR="00534C54" w:rsidRPr="00FD60CE" w:rsidRDefault="00534C54" w:rsidP="00534C54">
      <w:pPr>
        <w:jc w:val="center"/>
      </w:pPr>
      <w:r w:rsidRPr="00FD60CE">
        <w:rPr>
          <w:noProof/>
          <w:lang w:val="en-GB" w:eastAsia="en-GB"/>
        </w:rPr>
        <w:drawing>
          <wp:inline distT="0" distB="0" distL="0" distR="0" wp14:anchorId="7246C5C5" wp14:editId="201E05C3">
            <wp:extent cx="6134100" cy="971550"/>
            <wp:effectExtent l="323850" t="323850" r="323850" b="3238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824" t="18639" r="59565" b="73586"/>
                    <a:stretch/>
                  </pic:blipFill>
                  <pic:spPr bwMode="auto">
                    <a:xfrm>
                      <a:off x="0" y="0"/>
                      <a:ext cx="6142728" cy="9729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B0" w:rsidRPr="00FD60CE" w:rsidRDefault="007C4CB0" w:rsidP="007C4CB0"/>
    <w:p w:rsidR="007C4CB0" w:rsidRPr="00FD60CE" w:rsidRDefault="007C4CB0" w:rsidP="007C4CB0">
      <w:r w:rsidRPr="00FD60CE">
        <w:t>CREATE TABLE `</w:t>
      </w:r>
      <w:proofErr w:type="spellStart"/>
      <w:r w:rsidRPr="00FD60CE">
        <w:t>user_tags</w:t>
      </w:r>
      <w:proofErr w:type="spellEnd"/>
      <w:r w:rsidRPr="00FD60CE">
        <w:t>` (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user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,</w:t>
      </w:r>
    </w:p>
    <w:p w:rsidR="007C4CB0" w:rsidRPr="00FD60CE" w:rsidRDefault="007C4CB0" w:rsidP="007C4CB0">
      <w:r w:rsidRPr="00FD60CE">
        <w:t xml:space="preserve">  `</w:t>
      </w:r>
      <w:proofErr w:type="spellStart"/>
      <w:r w:rsidRPr="00FD60CE">
        <w:t>tag_id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</w:t>
      </w:r>
    </w:p>
    <w:p w:rsidR="007C4CB0" w:rsidRPr="00FD60CE" w:rsidRDefault="007C4CB0" w:rsidP="007C4CB0">
      <w:r w:rsidRPr="00FD60CE">
        <w:t>) ENGINE=</w:t>
      </w:r>
      <w:proofErr w:type="spellStart"/>
      <w:r w:rsidRPr="00FD60CE">
        <w:t>InnoDB</w:t>
      </w:r>
      <w:proofErr w:type="spellEnd"/>
      <w:r w:rsidRPr="00FD60CE">
        <w:t xml:space="preserve"> DEFAULT CHARSET=latin1;</w:t>
      </w:r>
    </w:p>
    <w:p w:rsidR="007C4CB0" w:rsidRPr="00FD60CE" w:rsidRDefault="007C4CB0" w:rsidP="007C4CB0"/>
    <w:p w:rsidR="007C4CB0" w:rsidRPr="00FD60CE" w:rsidRDefault="00FD60CE" w:rsidP="007C4CB0">
      <w:pPr>
        <w:rPr>
          <w:b/>
          <w:u w:val="single"/>
        </w:rPr>
      </w:pPr>
      <w:r w:rsidRPr="00FD60CE">
        <w:rPr>
          <w:b/>
          <w:u w:val="single"/>
        </w:rPr>
        <w:t>Table constraints</w:t>
      </w:r>
    </w:p>
    <w:p w:rsidR="007C4CB0" w:rsidRPr="00FD60CE" w:rsidRDefault="007C4CB0" w:rsidP="007C4CB0">
      <w:r w:rsidRPr="00FD60CE">
        <w:lastRenderedPageBreak/>
        <w:t>--</w:t>
      </w:r>
    </w:p>
    <w:p w:rsidR="007C4CB0" w:rsidRPr="00FD60CE" w:rsidRDefault="007C4CB0" w:rsidP="007C4CB0">
      <w:r w:rsidRPr="00FD60CE">
        <w:t>-- Indexes for table `clicks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clicks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tag_clicks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g_id</w:t>
      </w:r>
      <w:proofErr w:type="spellEnd"/>
      <w:r w:rsidRPr="00FD60CE">
        <w:t>` (`</w:t>
      </w:r>
      <w:proofErr w:type="spellStart"/>
      <w:r w:rsidRPr="00FD60CE">
        <w:t>tag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tags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tags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tag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g_id</w:t>
      </w:r>
      <w:proofErr w:type="spellEnd"/>
      <w:r w:rsidRPr="00FD60CE">
        <w:t>` (`</w:t>
      </w:r>
      <w:proofErr w:type="spellStart"/>
      <w:r w:rsidRPr="00FD60CE">
        <w:t>tag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task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task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sk_id</w:t>
      </w:r>
      <w:proofErr w:type="spellEnd"/>
      <w:r w:rsidRPr="00FD60CE">
        <w:t>`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_id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task_claim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claim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lastRenderedPageBreak/>
        <w:t xml:space="preserve">  ADD KEY `</w:t>
      </w:r>
      <w:proofErr w:type="spellStart"/>
      <w:r w:rsidRPr="00FD60CE">
        <w:t>task_id</w:t>
      </w:r>
      <w:proofErr w:type="spellEnd"/>
      <w:r w:rsidRPr="00FD60CE">
        <w:t>`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_id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task_complet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complet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KEY `task_completed_ibfk_1`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task_completed_ibfk_2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task_flagg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flagg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KEY `task_flagged_ibfk_1`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task_flagged_ibfk_2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task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sk_id_fk</w:t>
      </w:r>
      <w:proofErr w:type="spellEnd"/>
      <w:r w:rsidRPr="00FD60CE">
        <w:t>` (`</w:t>
      </w:r>
      <w:proofErr w:type="spellStart"/>
      <w:r w:rsidRPr="00FD60CE">
        <w:t>task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g_id_fk</w:t>
      </w:r>
      <w:proofErr w:type="spellEnd"/>
      <w:r w:rsidRPr="00FD60CE">
        <w:t>` (`</w:t>
      </w:r>
      <w:proofErr w:type="spellStart"/>
      <w:r w:rsidRPr="00FD60CE">
        <w:t>tag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user`</w:t>
      </w:r>
    </w:p>
    <w:p w:rsidR="007C4CB0" w:rsidRPr="00FD60CE" w:rsidRDefault="007C4CB0" w:rsidP="007C4CB0">
      <w:r w:rsidRPr="00FD60CE">
        <w:lastRenderedPageBreak/>
        <w:t>--</w:t>
      </w:r>
    </w:p>
    <w:p w:rsidR="007C4CB0" w:rsidRPr="00FD60CE" w:rsidRDefault="007C4CB0" w:rsidP="007C4CB0">
      <w:r w:rsidRPr="00FD60CE">
        <w:t>ALTER TABLE `user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user_bann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user_bann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PRIMARY KEY (`id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_id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user_reputation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user_reputation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PRIMARY KEY (`id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_id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Indexes for table `</w:t>
      </w:r>
      <w:proofErr w:type="spellStart"/>
      <w:r w:rsidRPr="00FD60CE">
        <w:t>user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user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PRIMARY KEY (`</w:t>
      </w:r>
      <w:proofErr w:type="spellStart"/>
      <w:r w:rsidRPr="00FD60CE">
        <w:t>user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id_fk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tagid_fk</w:t>
      </w:r>
      <w:proofErr w:type="spellEnd"/>
      <w:r w:rsidRPr="00FD60CE">
        <w:t>` (`</w:t>
      </w:r>
      <w:proofErr w:type="spellStart"/>
      <w:r w:rsidRPr="00FD60CE">
        <w:t>tag_id</w:t>
      </w:r>
      <w:proofErr w:type="spellEnd"/>
      <w:r w:rsidRPr="00FD60CE">
        <w:t>`),</w:t>
      </w:r>
    </w:p>
    <w:p w:rsidR="007C4CB0" w:rsidRPr="00FD60CE" w:rsidRDefault="007C4CB0" w:rsidP="007C4CB0">
      <w:r w:rsidRPr="00FD60CE">
        <w:t xml:space="preserve">  ADD KEY `</w:t>
      </w:r>
      <w:proofErr w:type="spellStart"/>
      <w:r w:rsidRPr="00FD60CE">
        <w:t>user_id</w:t>
      </w:r>
      <w:proofErr w:type="spellEnd"/>
      <w:r w:rsidRPr="00FD60CE">
        <w:t>` (`</w:t>
      </w:r>
      <w:proofErr w:type="spellStart"/>
      <w:r w:rsidRPr="00FD60CE">
        <w:t>user_id</w:t>
      </w:r>
      <w:proofErr w:type="spellEnd"/>
      <w:r w:rsidRPr="00FD60CE">
        <w:t>`);</w:t>
      </w:r>
    </w:p>
    <w:p w:rsidR="007C4CB0" w:rsidRPr="00FD60CE" w:rsidRDefault="007C4CB0" w:rsidP="007C4CB0"/>
    <w:p w:rsidR="007C4CB0" w:rsidRPr="00FD60CE" w:rsidRDefault="007C4CB0" w:rsidP="007C4CB0">
      <w:r w:rsidRPr="00FD60CE">
        <w:lastRenderedPageBreak/>
        <w:t>--</w:t>
      </w:r>
    </w:p>
    <w:p w:rsidR="007C4CB0" w:rsidRPr="00FD60CE" w:rsidRDefault="007C4CB0" w:rsidP="007C4CB0">
      <w:r w:rsidRPr="00FD60CE">
        <w:t>-- AUTO_INCREMENT for dumped tables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AUTO_INCREMENT for table `clicks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clicks`</w:t>
      </w:r>
    </w:p>
    <w:p w:rsidR="007C4CB0" w:rsidRPr="00FD60CE" w:rsidRDefault="007C4CB0" w:rsidP="007C4CB0">
      <w:r w:rsidRPr="00FD60CE">
        <w:t xml:space="preserve">  MODIFY `</w:t>
      </w:r>
      <w:proofErr w:type="spellStart"/>
      <w:r w:rsidRPr="00FD60CE">
        <w:t>tag_clicks</w:t>
      </w:r>
      <w:proofErr w:type="spellEnd"/>
      <w:r w:rsidRPr="00FD60CE">
        <w:t xml:space="preserve">` </w:t>
      </w:r>
      <w:proofErr w:type="spellStart"/>
      <w:proofErr w:type="gramStart"/>
      <w:r w:rsidRPr="00FD60CE">
        <w:t>int</w:t>
      </w:r>
      <w:proofErr w:type="spellEnd"/>
      <w:r w:rsidRPr="00FD60CE">
        <w:t>(</w:t>
      </w:r>
      <w:proofErr w:type="gramEnd"/>
      <w:r w:rsidRPr="00FD60CE">
        <w:t>11) NOT NULL AUTO_INCREMENT;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dumped tables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clicks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clicks`</w:t>
      </w:r>
    </w:p>
    <w:p w:rsidR="007C4CB0" w:rsidRPr="00FD60CE" w:rsidRDefault="007C4CB0" w:rsidP="007C4CB0">
      <w:r w:rsidRPr="00FD60CE">
        <w:t xml:space="preserve">  ADD CONSTRAINT `clicks_ibfk_1` FOREIGN KEY (`</w:t>
      </w:r>
      <w:proofErr w:type="spellStart"/>
      <w:r w:rsidRPr="00FD60CE">
        <w:t>tag_id</w:t>
      </w:r>
      <w:proofErr w:type="spellEnd"/>
      <w:r w:rsidRPr="00FD60CE">
        <w:t>`) REFERENCES `tags` (`</w:t>
      </w:r>
      <w:proofErr w:type="spellStart"/>
      <w:r w:rsidRPr="00FD60CE">
        <w:t>tag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task_claim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claim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task_claimed_ibfk_1` FOREIGN KEY (`</w:t>
      </w:r>
      <w:proofErr w:type="spellStart"/>
      <w:r w:rsidRPr="00FD60CE">
        <w:t>task_id</w:t>
      </w:r>
      <w:proofErr w:type="spellEnd"/>
      <w:r w:rsidRPr="00FD60CE">
        <w:t>`) REFERENCES `task` (`</w:t>
      </w:r>
      <w:proofErr w:type="spellStart"/>
      <w:r w:rsidRPr="00FD60CE">
        <w:t>task_id</w:t>
      </w:r>
      <w:proofErr w:type="spellEnd"/>
      <w:r w:rsidRPr="00FD60CE">
        <w:t>`) ON DELETE CASCADE ON UPDATE CASCADE,</w:t>
      </w:r>
    </w:p>
    <w:p w:rsidR="007C4CB0" w:rsidRPr="00FD60CE" w:rsidRDefault="007C4CB0" w:rsidP="007C4CB0">
      <w:r w:rsidRPr="00FD60CE">
        <w:t xml:space="preserve">  ADD CONSTRAINT `task_claimed_ibfk_2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;</w:t>
      </w:r>
    </w:p>
    <w:p w:rsidR="007C4CB0" w:rsidRPr="00FD60CE" w:rsidRDefault="007C4CB0" w:rsidP="007C4CB0"/>
    <w:p w:rsidR="007C4CB0" w:rsidRPr="00FD60CE" w:rsidRDefault="007C4CB0" w:rsidP="007C4CB0">
      <w:r w:rsidRPr="00FD60CE">
        <w:lastRenderedPageBreak/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task_complet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complet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task_completed_ibfk_1` FOREIGN KEY (`</w:t>
      </w:r>
      <w:proofErr w:type="spellStart"/>
      <w:r w:rsidRPr="00FD60CE">
        <w:t>task_id</w:t>
      </w:r>
      <w:proofErr w:type="spellEnd"/>
      <w:r w:rsidRPr="00FD60CE">
        <w:t>`) REFERENCES `task` (`</w:t>
      </w:r>
      <w:proofErr w:type="spellStart"/>
      <w:r w:rsidRPr="00FD60CE">
        <w:t>task_id</w:t>
      </w:r>
      <w:proofErr w:type="spellEnd"/>
      <w:r w:rsidRPr="00FD60CE">
        <w:t>`) ON DELETE CASCADE ON UPDATE CASCADE,</w:t>
      </w:r>
    </w:p>
    <w:p w:rsidR="007C4CB0" w:rsidRPr="00FD60CE" w:rsidRDefault="007C4CB0" w:rsidP="007C4CB0">
      <w:r w:rsidRPr="00FD60CE">
        <w:t xml:space="preserve">  ADD CONSTRAINT `task_completed_ibfk_2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task_flagg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flagg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task_flagged_ibfk_1` FOREIGN KEY (`</w:t>
      </w:r>
      <w:proofErr w:type="spellStart"/>
      <w:r w:rsidRPr="00FD60CE">
        <w:t>task_id</w:t>
      </w:r>
      <w:proofErr w:type="spellEnd"/>
      <w:r w:rsidRPr="00FD60CE">
        <w:t>`) REFERENCES `task` (`</w:t>
      </w:r>
      <w:proofErr w:type="spellStart"/>
      <w:r w:rsidRPr="00FD60CE">
        <w:t>task_id</w:t>
      </w:r>
      <w:proofErr w:type="spellEnd"/>
      <w:r w:rsidRPr="00FD60CE">
        <w:t>`) ON DELETE CASCADE ON UPDATE CASCADE,</w:t>
      </w:r>
    </w:p>
    <w:p w:rsidR="007C4CB0" w:rsidRPr="00FD60CE" w:rsidRDefault="007C4CB0" w:rsidP="007C4CB0">
      <w:r w:rsidRPr="00FD60CE">
        <w:t xml:space="preserve">  ADD CONSTRAINT `task_flagged_ibfk_2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task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task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task_tags_ibfk_1` FOREIGN KEY (`</w:t>
      </w:r>
      <w:proofErr w:type="spellStart"/>
      <w:r w:rsidRPr="00FD60CE">
        <w:t>task_id</w:t>
      </w:r>
      <w:proofErr w:type="spellEnd"/>
      <w:r w:rsidRPr="00FD60CE">
        <w:t>`) REFERENCES `task` (`</w:t>
      </w:r>
      <w:proofErr w:type="spellStart"/>
      <w:r w:rsidRPr="00FD60CE">
        <w:t>task_id</w:t>
      </w:r>
      <w:proofErr w:type="spellEnd"/>
      <w:r w:rsidRPr="00FD60CE">
        <w:t>`) ON DELETE CASCADE ON UPDATE CASCADE,</w:t>
      </w:r>
    </w:p>
    <w:p w:rsidR="007C4CB0" w:rsidRPr="00FD60CE" w:rsidRDefault="007C4CB0" w:rsidP="007C4CB0">
      <w:r w:rsidRPr="00FD60CE">
        <w:t xml:space="preserve">  ADD CONSTRAINT `task_tags_ibfk_2` FOREIGN KEY (`</w:t>
      </w:r>
      <w:proofErr w:type="spellStart"/>
      <w:r w:rsidRPr="00FD60CE">
        <w:t>tag_id</w:t>
      </w:r>
      <w:proofErr w:type="spellEnd"/>
      <w:r w:rsidRPr="00FD60CE">
        <w:t>`) REFERENCES `tags` (`</w:t>
      </w:r>
      <w:proofErr w:type="spellStart"/>
      <w:r w:rsidRPr="00FD60CE">
        <w:t>tag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user_banned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lastRenderedPageBreak/>
        <w:t>ALTER TABLE `</w:t>
      </w:r>
      <w:proofErr w:type="spellStart"/>
      <w:r w:rsidRPr="00FD60CE">
        <w:t>user_banned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user_banned_ibfk_1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user_reputation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user_reputation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user_reputation_ibfk_1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-- Constraints for table `</w:t>
      </w:r>
      <w:proofErr w:type="spellStart"/>
      <w:r w:rsidRPr="00FD60CE">
        <w:t>user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>--</w:t>
      </w:r>
    </w:p>
    <w:p w:rsidR="007C4CB0" w:rsidRPr="00FD60CE" w:rsidRDefault="007C4CB0" w:rsidP="007C4CB0">
      <w:r w:rsidRPr="00FD60CE">
        <w:t>ALTER TABLE `</w:t>
      </w:r>
      <w:proofErr w:type="spellStart"/>
      <w:r w:rsidRPr="00FD60CE">
        <w:t>user_tags</w:t>
      </w:r>
      <w:proofErr w:type="spellEnd"/>
      <w:r w:rsidRPr="00FD60CE">
        <w:t>`</w:t>
      </w:r>
    </w:p>
    <w:p w:rsidR="007C4CB0" w:rsidRPr="00FD60CE" w:rsidRDefault="007C4CB0" w:rsidP="007C4CB0">
      <w:r w:rsidRPr="00FD60CE">
        <w:t xml:space="preserve">  ADD CONSTRAINT `user_tags_ibfk_1` FOREIGN KEY (`</w:t>
      </w:r>
      <w:proofErr w:type="spellStart"/>
      <w:r w:rsidRPr="00FD60CE">
        <w:t>user_id</w:t>
      </w:r>
      <w:proofErr w:type="spellEnd"/>
      <w:r w:rsidRPr="00FD60CE">
        <w:t>`) REFERENCES `user` (`</w:t>
      </w:r>
      <w:proofErr w:type="spellStart"/>
      <w:r w:rsidRPr="00FD60CE">
        <w:t>user_id</w:t>
      </w:r>
      <w:proofErr w:type="spellEnd"/>
      <w:r w:rsidRPr="00FD60CE">
        <w:t>`) ON DELETE CASCADE ON UPDATE CASCADE,</w:t>
      </w:r>
    </w:p>
    <w:p w:rsidR="007C4CB0" w:rsidRPr="00FD60CE" w:rsidRDefault="007C4CB0" w:rsidP="007C4CB0">
      <w:r w:rsidRPr="00FD60CE">
        <w:t xml:space="preserve">  ADD CONSTRAINT `user_tags_ibfk_2` FOREIGN KEY (`</w:t>
      </w:r>
      <w:proofErr w:type="spellStart"/>
      <w:r w:rsidRPr="00FD60CE">
        <w:t>tag_id</w:t>
      </w:r>
      <w:proofErr w:type="spellEnd"/>
      <w:r w:rsidRPr="00FD60CE">
        <w:t>`) REFERENCES `tags` (`</w:t>
      </w:r>
      <w:proofErr w:type="spellStart"/>
      <w:r w:rsidRPr="00FD60CE">
        <w:t>tag_id</w:t>
      </w:r>
      <w:proofErr w:type="spellEnd"/>
      <w:r w:rsidRPr="00FD60CE">
        <w:t>`) ON DELETE CASCADE ON UPDATE CASCADE;</w:t>
      </w:r>
    </w:p>
    <w:p w:rsidR="007C4CB0" w:rsidRPr="00FD60CE" w:rsidRDefault="007C4CB0" w:rsidP="007C4CB0"/>
    <w:p w:rsidR="007C4CB0" w:rsidRPr="00FD60CE" w:rsidRDefault="007C4CB0" w:rsidP="007C4CB0">
      <w:r w:rsidRPr="00FD60CE">
        <w:t>/*</w:t>
      </w:r>
      <w:proofErr w:type="gramStart"/>
      <w:r w:rsidRPr="00FD60CE">
        <w:t>!40101</w:t>
      </w:r>
      <w:proofErr w:type="gramEnd"/>
      <w:r w:rsidRPr="00FD60CE">
        <w:t xml:space="preserve"> SET CHARACTER_SET_CLIENT=@OLD_CHARACTER_SET_CLIENT */;</w:t>
      </w:r>
    </w:p>
    <w:p w:rsidR="007C4CB0" w:rsidRPr="00FD60CE" w:rsidRDefault="007C4CB0" w:rsidP="007C4CB0">
      <w:r w:rsidRPr="00FD60CE">
        <w:t>/*</w:t>
      </w:r>
      <w:proofErr w:type="gramStart"/>
      <w:r w:rsidRPr="00FD60CE">
        <w:t>!40101</w:t>
      </w:r>
      <w:proofErr w:type="gramEnd"/>
      <w:r w:rsidRPr="00FD60CE">
        <w:t xml:space="preserve"> SET CHARACTER_SET_RESULTS=@OLD_CHARACTER_SET_RESULTS */;</w:t>
      </w:r>
    </w:p>
    <w:p w:rsidR="00E44D39" w:rsidRPr="00FD60CE" w:rsidRDefault="007C4CB0" w:rsidP="007C4CB0">
      <w:r w:rsidRPr="00FD60CE">
        <w:t>/*</w:t>
      </w:r>
      <w:proofErr w:type="gramStart"/>
      <w:r w:rsidRPr="00FD60CE">
        <w:t>!40101</w:t>
      </w:r>
      <w:proofErr w:type="gramEnd"/>
      <w:r w:rsidRPr="00FD60CE">
        <w:t xml:space="preserve"> SET COLLATION_CONNECTION=@OLD_COLLATION_CONNECTION */;</w:t>
      </w:r>
    </w:p>
    <w:sectPr w:rsidR="00E44D39" w:rsidRPr="00FD6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177"/>
    <w:multiLevelType w:val="hybridMultilevel"/>
    <w:tmpl w:val="6D2C9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E7C"/>
    <w:multiLevelType w:val="hybridMultilevel"/>
    <w:tmpl w:val="B5B441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6841"/>
    <w:multiLevelType w:val="hybridMultilevel"/>
    <w:tmpl w:val="989C0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C7EE5"/>
    <w:multiLevelType w:val="hybridMultilevel"/>
    <w:tmpl w:val="C86EC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72"/>
    <w:rsid w:val="000147D3"/>
    <w:rsid w:val="000B1B96"/>
    <w:rsid w:val="000E7EA9"/>
    <w:rsid w:val="001021F1"/>
    <w:rsid w:val="00130D5C"/>
    <w:rsid w:val="001E52C7"/>
    <w:rsid w:val="00233150"/>
    <w:rsid w:val="003A653B"/>
    <w:rsid w:val="00414800"/>
    <w:rsid w:val="004201B9"/>
    <w:rsid w:val="00441CFB"/>
    <w:rsid w:val="00444531"/>
    <w:rsid w:val="0047619D"/>
    <w:rsid w:val="004921B7"/>
    <w:rsid w:val="004B32D3"/>
    <w:rsid w:val="004D33A5"/>
    <w:rsid w:val="004E0BF7"/>
    <w:rsid w:val="00534C54"/>
    <w:rsid w:val="005A20FE"/>
    <w:rsid w:val="005E1771"/>
    <w:rsid w:val="005E6370"/>
    <w:rsid w:val="00635723"/>
    <w:rsid w:val="006572DC"/>
    <w:rsid w:val="006C5860"/>
    <w:rsid w:val="006D4C89"/>
    <w:rsid w:val="007023E5"/>
    <w:rsid w:val="00724628"/>
    <w:rsid w:val="00742D29"/>
    <w:rsid w:val="00743571"/>
    <w:rsid w:val="00751892"/>
    <w:rsid w:val="0075264C"/>
    <w:rsid w:val="00767134"/>
    <w:rsid w:val="007C4CB0"/>
    <w:rsid w:val="0085313D"/>
    <w:rsid w:val="00860E1E"/>
    <w:rsid w:val="008712AA"/>
    <w:rsid w:val="00901D19"/>
    <w:rsid w:val="00936898"/>
    <w:rsid w:val="00970986"/>
    <w:rsid w:val="009A7CC4"/>
    <w:rsid w:val="00A27895"/>
    <w:rsid w:val="00AA7872"/>
    <w:rsid w:val="00AD51F9"/>
    <w:rsid w:val="00B61AF7"/>
    <w:rsid w:val="00BB3B47"/>
    <w:rsid w:val="00C039C8"/>
    <w:rsid w:val="00C530BE"/>
    <w:rsid w:val="00CA217B"/>
    <w:rsid w:val="00CE581E"/>
    <w:rsid w:val="00D12912"/>
    <w:rsid w:val="00D603FF"/>
    <w:rsid w:val="00D61E01"/>
    <w:rsid w:val="00D710A4"/>
    <w:rsid w:val="00DC1B9B"/>
    <w:rsid w:val="00DE42A9"/>
    <w:rsid w:val="00E1771C"/>
    <w:rsid w:val="00E44D39"/>
    <w:rsid w:val="00E62D42"/>
    <w:rsid w:val="00EA0CAD"/>
    <w:rsid w:val="00EB6500"/>
    <w:rsid w:val="00EE0464"/>
    <w:rsid w:val="00EE1353"/>
    <w:rsid w:val="00F81EF8"/>
    <w:rsid w:val="00FC6966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BB3B47"/>
  </w:style>
  <w:style w:type="character" w:styleId="Hyperlink">
    <w:name w:val="Hyperlink"/>
    <w:basedOn w:val="DefaultParagraphFont"/>
    <w:uiPriority w:val="99"/>
    <w:unhideWhenUsed/>
    <w:rsid w:val="00BB3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3B47"/>
  </w:style>
  <w:style w:type="character" w:customStyle="1" w:styleId="cm-variable-2">
    <w:name w:val="cm-variable-2"/>
    <w:basedOn w:val="DefaultParagraphFont"/>
    <w:rsid w:val="00BB3B47"/>
  </w:style>
  <w:style w:type="paragraph" w:styleId="ListParagraph">
    <w:name w:val="List Paragraph"/>
    <w:basedOn w:val="Normal"/>
    <w:uiPriority w:val="34"/>
    <w:qFormat/>
    <w:rsid w:val="00CA217B"/>
    <w:pPr>
      <w:ind w:left="720"/>
      <w:contextualSpacing/>
    </w:pPr>
  </w:style>
  <w:style w:type="table" w:styleId="TableGrid">
    <w:name w:val="Table Grid"/>
    <w:basedOn w:val="TableNormal"/>
    <w:uiPriority w:val="59"/>
    <w:rsid w:val="0044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1C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BB3B47"/>
  </w:style>
  <w:style w:type="character" w:styleId="Hyperlink">
    <w:name w:val="Hyperlink"/>
    <w:basedOn w:val="DefaultParagraphFont"/>
    <w:uiPriority w:val="99"/>
    <w:unhideWhenUsed/>
    <w:rsid w:val="00BB3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3B47"/>
  </w:style>
  <w:style w:type="character" w:customStyle="1" w:styleId="cm-variable-2">
    <w:name w:val="cm-variable-2"/>
    <w:basedOn w:val="DefaultParagraphFont"/>
    <w:rsid w:val="00BB3B47"/>
  </w:style>
  <w:style w:type="paragraph" w:styleId="ListParagraph">
    <w:name w:val="List Paragraph"/>
    <w:basedOn w:val="Normal"/>
    <w:uiPriority w:val="34"/>
    <w:qFormat/>
    <w:rsid w:val="00CA217B"/>
    <w:pPr>
      <w:ind w:left="720"/>
      <w:contextualSpacing/>
    </w:pPr>
  </w:style>
  <w:style w:type="table" w:styleId="TableGrid">
    <w:name w:val="Table Grid"/>
    <w:basedOn w:val="TableNormal"/>
    <w:uiPriority w:val="59"/>
    <w:rsid w:val="0044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1C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CS4065Group16/Main/blob/master/database/group1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DB8E-5395-4488-A8F4-9A2FEBF7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y OConnell</dc:creator>
  <cp:lastModifiedBy>Windows User</cp:lastModifiedBy>
  <cp:revision>5</cp:revision>
  <dcterms:created xsi:type="dcterms:W3CDTF">2017-03-16T13:12:00Z</dcterms:created>
  <dcterms:modified xsi:type="dcterms:W3CDTF">2017-03-16T14:47:00Z</dcterms:modified>
</cp:coreProperties>
</file>